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6595" w:rsidP="00D06711" w:rsidRDefault="00E2109C" w14:paraId="544BE306" w14:textId="03607812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t>Field Trials J Regulations</w:t>
      </w:r>
    </w:p>
    <w:p w:rsidR="00D06711" w:rsidP="00D06711" w:rsidRDefault="00D06711" w14:paraId="2035BFED" w14:textId="3600B5D1">
      <w:pPr>
        <w:spacing w:before="120"/>
        <w:jc w:val="center"/>
        <w:rPr>
          <w:b/>
          <w:sz w:val="20"/>
        </w:rPr>
      </w:pPr>
      <w:r w:rsidRPr="00A07FB7">
        <w:rPr>
          <w:b/>
          <w:sz w:val="20"/>
        </w:rPr>
        <w:t>Seminar</w:t>
      </w:r>
      <w:r w:rsidRPr="00A07FB7" w:rsidR="00E35717">
        <w:rPr>
          <w:b/>
          <w:sz w:val="20"/>
        </w:rPr>
        <w:t xml:space="preserve"> Returns form</w:t>
      </w:r>
    </w:p>
    <w:p w:rsidR="002E6595" w:rsidP="00D06711" w:rsidRDefault="002E6595" w14:paraId="79B000C0" w14:textId="7019ADF9">
      <w:pPr>
        <w:spacing w:before="120"/>
        <w:jc w:val="center"/>
        <w:rPr>
          <w:b/>
          <w:sz w:val="20"/>
        </w:rPr>
      </w:pPr>
    </w:p>
    <w:tbl>
      <w:tblPr>
        <w:tblW w:w="1530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12901"/>
      </w:tblGrid>
      <w:tr w:rsidRPr="002E6595" w:rsidR="002E6595" w:rsidTr="002E6595" w14:paraId="3DBDA256" w14:textId="77777777">
        <w:tc>
          <w:tcPr>
            <w:tcW w:w="153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16954"/>
            <w:hideMark/>
          </w:tcPr>
          <w:p w:rsidRPr="002E6595" w:rsidR="002E6595" w:rsidP="002E6595" w:rsidRDefault="002E6595" w14:paraId="3EBEEE02" w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2E6595">
              <w:rPr>
                <w:rFonts w:cs="Arial"/>
                <w:b/>
                <w:bCs/>
                <w:color w:val="FFFFFF"/>
                <w:sz w:val="20"/>
                <w:lang w:eastAsia="en-GB"/>
              </w:rPr>
              <w:t>SEMINAR DETAILS</w:t>
            </w:r>
            <w:r w:rsidRPr="002E6595">
              <w:rPr>
                <w:rFonts w:cs="Arial"/>
                <w:color w:val="FFFFFF"/>
                <w:sz w:val="20"/>
                <w:lang w:eastAsia="en-GB"/>
              </w:rPr>
              <w:t> </w:t>
            </w:r>
          </w:p>
        </w:tc>
      </w:tr>
      <w:tr w:rsidRPr="002E6595" w:rsidR="002E6595" w:rsidTr="002E6595" w14:paraId="43203F7D" w14:textId="77777777">
        <w:tc>
          <w:tcPr>
            <w:tcW w:w="2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E6595" w:rsidR="002E6595" w:rsidP="002E6595" w:rsidRDefault="002E6595" w14:paraId="1CA8614E" w14:textId="77C22E28">
            <w:pPr>
              <w:textAlignment w:val="baseline"/>
              <w:rPr>
                <w:rFonts w:cs="Arial"/>
                <w:sz w:val="20"/>
                <w:lang w:eastAsia="en-GB"/>
              </w:rPr>
            </w:pPr>
            <w:r w:rsidRPr="002E6595">
              <w:rPr>
                <w:rFonts w:cs="Arial"/>
                <w:sz w:val="20"/>
                <w:lang w:eastAsia="en-GB"/>
              </w:rPr>
              <w:t>A</w:t>
            </w:r>
            <w:r w:rsidR="00E2109C">
              <w:rPr>
                <w:rFonts w:cs="Arial"/>
                <w:sz w:val="20"/>
                <w:lang w:eastAsia="en-GB"/>
              </w:rPr>
              <w:t>pproved</w:t>
            </w:r>
            <w:r w:rsidRPr="002E6595">
              <w:rPr>
                <w:rFonts w:cs="Arial"/>
                <w:sz w:val="20"/>
                <w:lang w:eastAsia="en-GB"/>
              </w:rPr>
              <w:t xml:space="preserve"> </w:t>
            </w:r>
            <w:r w:rsidR="001932F8">
              <w:rPr>
                <w:rFonts w:cs="Arial"/>
                <w:sz w:val="20"/>
                <w:lang w:eastAsia="en-GB"/>
              </w:rPr>
              <w:t>Presenter</w:t>
            </w:r>
          </w:p>
        </w:tc>
        <w:tc>
          <w:tcPr>
            <w:tcW w:w="129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8C46AD" w:rsidR="002E6595" w:rsidP="002E6595" w:rsidRDefault="002E6595" w14:paraId="02A9B20D" w14:textId="197633B0">
            <w:pPr>
              <w:jc w:val="both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</w:tr>
      <w:tr w:rsidRPr="002E6595" w:rsidR="002E6595" w:rsidTr="002E6595" w14:paraId="39ADA8DF" w14:textId="77777777">
        <w:tc>
          <w:tcPr>
            <w:tcW w:w="2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E6595" w:rsidR="002E6595" w:rsidP="002E6595" w:rsidRDefault="00E2109C" w14:paraId="4A36BAC6" w14:textId="00352924">
            <w:pPr>
              <w:textAlignment w:val="baseline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Subgroup</w:t>
            </w:r>
          </w:p>
        </w:tc>
        <w:tc>
          <w:tcPr>
            <w:tcW w:w="129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E6595" w:rsidR="002E6595" w:rsidP="002E6595" w:rsidRDefault="00B20156" w14:paraId="30A80AA8" w14:textId="3651CADF">
            <w:pPr>
              <w:jc w:val="both"/>
              <w:textAlignment w:val="baseline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HPR</w:t>
            </w:r>
            <w:r w:rsidRPr="002E6595" w:rsidR="002E6595">
              <w:rPr>
                <w:rFonts w:cs="Arial"/>
                <w:sz w:val="20"/>
                <w:lang w:eastAsia="en-GB"/>
              </w:rPr>
              <w:t xml:space="preserve"> / </w:t>
            </w:r>
            <w:r w:rsidR="00B96DC6">
              <w:rPr>
                <w:rFonts w:cs="Arial"/>
                <w:sz w:val="20"/>
                <w:lang w:eastAsia="en-GB"/>
              </w:rPr>
              <w:t>P &amp; S</w:t>
            </w:r>
            <w:r w:rsidRPr="00AF3EDE" w:rsidR="002E6595">
              <w:rPr>
                <w:rFonts w:cs="Arial"/>
                <w:sz w:val="20"/>
                <w:lang w:eastAsia="en-GB"/>
              </w:rPr>
              <w:t xml:space="preserve"> / </w:t>
            </w:r>
            <w:r w:rsidR="00B96DC6">
              <w:rPr>
                <w:rFonts w:cs="Arial"/>
                <w:sz w:val="20"/>
                <w:lang w:eastAsia="en-GB"/>
              </w:rPr>
              <w:t xml:space="preserve">Retrievers </w:t>
            </w:r>
            <w:r w:rsidRPr="002E6595" w:rsidR="002E6595">
              <w:rPr>
                <w:rFonts w:cs="Arial"/>
                <w:sz w:val="20"/>
                <w:lang w:eastAsia="en-GB"/>
              </w:rPr>
              <w:t xml:space="preserve">/ </w:t>
            </w:r>
            <w:r w:rsidR="00B96DC6">
              <w:rPr>
                <w:rFonts w:cs="Arial"/>
                <w:sz w:val="20"/>
                <w:lang w:eastAsia="en-GB"/>
              </w:rPr>
              <w:t>Spaniels</w:t>
            </w:r>
          </w:p>
        </w:tc>
      </w:tr>
      <w:tr w:rsidRPr="002E6595" w:rsidR="002E6595" w:rsidTr="00AF3EDE" w14:paraId="4E2FAE7B" w14:textId="77777777">
        <w:tc>
          <w:tcPr>
            <w:tcW w:w="2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6595" w:rsidR="002E6595" w:rsidP="002E6595" w:rsidRDefault="002E6595" w14:paraId="4730830B" w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2E6595">
              <w:rPr>
                <w:rFonts w:cs="Arial"/>
                <w:sz w:val="20"/>
                <w:lang w:eastAsia="en-GB"/>
              </w:rPr>
              <w:t>Name of Organising  </w:t>
            </w:r>
          </w:p>
          <w:p w:rsidRPr="002E6595" w:rsidR="002E6595" w:rsidP="002E6595" w:rsidRDefault="002E6595" w14:paraId="2B20054E" w14:textId="14E7014E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2E6595">
              <w:rPr>
                <w:rFonts w:cs="Arial"/>
                <w:sz w:val="20"/>
                <w:lang w:eastAsia="en-GB"/>
              </w:rPr>
              <w:t>Club</w:t>
            </w:r>
            <w:r w:rsidR="00E2109C">
              <w:rPr>
                <w:rFonts w:cs="Arial"/>
                <w:sz w:val="20"/>
                <w:lang w:eastAsia="en-GB"/>
              </w:rPr>
              <w:t xml:space="preserve"> or Individual</w:t>
            </w:r>
            <w:r w:rsidRPr="002E6595">
              <w:rPr>
                <w:rFonts w:cs="Arial"/>
                <w:sz w:val="20"/>
                <w:lang w:eastAsia="en-GB"/>
              </w:rPr>
              <w:t> </w:t>
            </w:r>
            <w:r w:rsidRPr="002E6595">
              <w:rPr>
                <w:rFonts w:cs="Arial"/>
                <w:sz w:val="14"/>
                <w:szCs w:val="14"/>
                <w:lang w:eastAsia="en-GB"/>
              </w:rPr>
              <w:t>(please do not abbreviate) </w:t>
            </w:r>
          </w:p>
        </w:tc>
        <w:tc>
          <w:tcPr>
            <w:tcW w:w="129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E6595" w:rsidR="002E6595" w:rsidP="002E6595" w:rsidRDefault="002E6595" w14:paraId="06783FAE" w14:textId="66A99B9C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</w:p>
        </w:tc>
      </w:tr>
      <w:tr w:rsidRPr="002E6595" w:rsidR="002E6595" w:rsidTr="00AF3EDE" w14:paraId="5F4A06F4" w14:textId="77777777">
        <w:tc>
          <w:tcPr>
            <w:tcW w:w="2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6595" w:rsidR="002E6595" w:rsidP="002E6595" w:rsidRDefault="002E6595" w14:paraId="16458E56" w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2E6595">
              <w:rPr>
                <w:rFonts w:cs="Arial"/>
                <w:sz w:val="20"/>
                <w:lang w:eastAsia="en-GB"/>
              </w:rPr>
              <w:t>Venue Address and Postcode </w:t>
            </w:r>
          </w:p>
          <w:p w:rsidRPr="002E6595" w:rsidR="002E6595" w:rsidP="002E6595" w:rsidRDefault="002E6595" w14:paraId="05723111" w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2E6595">
              <w:rPr>
                <w:rFonts w:cs="Arial"/>
                <w:sz w:val="20"/>
                <w:lang w:eastAsia="en-GB"/>
              </w:rPr>
              <w:t> </w:t>
            </w:r>
          </w:p>
          <w:p w:rsidRPr="002E6595" w:rsidR="002E6595" w:rsidP="002E6595" w:rsidRDefault="002E6595" w14:paraId="08D11905" w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2E6595">
              <w:rPr>
                <w:rFonts w:cs="Arial"/>
                <w:sz w:val="20"/>
                <w:lang w:eastAsia="en-GB"/>
              </w:rPr>
              <w:t> </w:t>
            </w:r>
          </w:p>
        </w:tc>
        <w:tc>
          <w:tcPr>
            <w:tcW w:w="129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E6595" w:rsidR="002E6595" w:rsidP="002E6595" w:rsidRDefault="002E6595" w14:paraId="58B97F00" w14:textId="13C3A41D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</w:p>
        </w:tc>
      </w:tr>
      <w:tr w:rsidRPr="002E6595" w:rsidR="002E6595" w:rsidTr="00AF3EDE" w14:paraId="369A6F2C" w14:textId="77777777">
        <w:tc>
          <w:tcPr>
            <w:tcW w:w="2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6595" w:rsidR="002E6595" w:rsidP="002E6595" w:rsidRDefault="002E6595" w14:paraId="35F9A452" w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2E6595">
              <w:rPr>
                <w:rFonts w:cs="Arial"/>
                <w:sz w:val="20"/>
                <w:lang w:eastAsia="en-GB"/>
              </w:rPr>
              <w:t>Date </w:t>
            </w:r>
            <w:r w:rsidRPr="002E6595">
              <w:rPr>
                <w:rFonts w:cs="Arial"/>
                <w:sz w:val="20"/>
                <w:lang w:eastAsia="en-GB"/>
              </w:rPr>
              <w:br/>
            </w:r>
            <w:r w:rsidRPr="002E6595">
              <w:rPr>
                <w:rFonts w:cs="Arial"/>
                <w:sz w:val="20"/>
                <w:lang w:eastAsia="en-GB"/>
              </w:rPr>
              <w:t> </w:t>
            </w:r>
          </w:p>
        </w:tc>
        <w:tc>
          <w:tcPr>
            <w:tcW w:w="129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E6595" w:rsidR="002E6595" w:rsidP="002E6595" w:rsidRDefault="002E6595" w14:paraId="4521A3EC" w14:textId="537BAA5A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</w:p>
        </w:tc>
      </w:tr>
    </w:tbl>
    <w:p w:rsidRPr="00A07FB7" w:rsidR="00D06711" w:rsidP="00D06711" w:rsidRDefault="00D06711" w14:paraId="09094270" w14:textId="6064236A">
      <w:pPr>
        <w:rPr>
          <w:sz w:val="20"/>
        </w:rPr>
      </w:pPr>
    </w:p>
    <w:p w:rsidR="00D06711" w:rsidP="00D06711" w:rsidRDefault="00D06711" w14:paraId="43467E1B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6"/>
        <w:gridCol w:w="3027"/>
        <w:gridCol w:w="4384"/>
        <w:gridCol w:w="1174"/>
        <w:gridCol w:w="2427"/>
        <w:gridCol w:w="1850"/>
      </w:tblGrid>
      <w:tr w:rsidRPr="00A07FB7" w:rsidR="00312983" w:rsidTr="19574DEE" w14:paraId="616CA15F" w14:textId="4B57CD89">
        <w:tc>
          <w:tcPr>
            <w:tcW w:w="2526" w:type="dxa"/>
            <w:shd w:val="clear" w:color="auto" w:fill="016954"/>
            <w:tcMar/>
          </w:tcPr>
          <w:p w:rsidR="00312983" w:rsidP="00D06711" w:rsidRDefault="00312983" w14:paraId="27DCE146" w14:textId="77777777">
            <w:pPr>
              <w:rPr>
                <w:color w:val="FFFFFF" w:themeColor="background1"/>
                <w:sz w:val="20"/>
              </w:rPr>
            </w:pPr>
          </w:p>
          <w:p w:rsidR="00312983" w:rsidP="00D06711" w:rsidRDefault="00312983" w14:paraId="2F960940" w14:textId="26B74E48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Candidate First Name(s)</w:t>
            </w:r>
          </w:p>
        </w:tc>
        <w:tc>
          <w:tcPr>
            <w:tcW w:w="3027" w:type="dxa"/>
            <w:shd w:val="clear" w:color="auto" w:fill="016954"/>
            <w:tcMar/>
          </w:tcPr>
          <w:p w:rsidR="00312983" w:rsidP="00D06711" w:rsidRDefault="00312983" w14:paraId="2633962E" w14:textId="77777777">
            <w:pPr>
              <w:rPr>
                <w:color w:val="FFFFFF" w:themeColor="background1"/>
                <w:sz w:val="20"/>
              </w:rPr>
            </w:pPr>
          </w:p>
          <w:p w:rsidRPr="00A07FB7" w:rsidR="00312983" w:rsidP="00D06711" w:rsidRDefault="00312983" w14:paraId="6F3EF11A" w14:textId="5FBB0ECC">
            <w:pPr>
              <w:rPr>
                <w:color w:val="FFFFFF" w:themeColor="background1"/>
                <w:sz w:val="20"/>
              </w:rPr>
            </w:pPr>
            <w:r w:rsidRPr="00A07FB7">
              <w:rPr>
                <w:color w:val="FFFFFF" w:themeColor="background1"/>
                <w:sz w:val="20"/>
              </w:rPr>
              <w:t xml:space="preserve">Candidate </w:t>
            </w:r>
            <w:r>
              <w:rPr>
                <w:color w:val="FFFFFF" w:themeColor="background1"/>
                <w:sz w:val="20"/>
              </w:rPr>
              <w:t>Surn</w:t>
            </w:r>
            <w:r w:rsidRPr="00A07FB7">
              <w:rPr>
                <w:color w:val="FFFFFF" w:themeColor="background1"/>
                <w:sz w:val="20"/>
              </w:rPr>
              <w:t>ame(s)</w:t>
            </w:r>
          </w:p>
        </w:tc>
        <w:tc>
          <w:tcPr>
            <w:tcW w:w="4384" w:type="dxa"/>
            <w:shd w:val="clear" w:color="auto" w:fill="016954"/>
            <w:tcMar/>
          </w:tcPr>
          <w:p w:rsidR="00312983" w:rsidP="00D06711" w:rsidRDefault="00312983" w14:paraId="5CB45E44" w14:textId="77777777">
            <w:pPr>
              <w:rPr>
                <w:color w:val="FFFFFF" w:themeColor="background1"/>
                <w:sz w:val="20"/>
              </w:rPr>
            </w:pPr>
          </w:p>
          <w:p w:rsidRPr="00A07FB7" w:rsidR="00312983" w:rsidP="00D06711" w:rsidRDefault="00312983" w14:paraId="0E913F3B" w14:textId="77777777">
            <w:pPr>
              <w:rPr>
                <w:color w:val="FFFFFF" w:themeColor="background1"/>
                <w:sz w:val="20"/>
              </w:rPr>
            </w:pPr>
            <w:r w:rsidRPr="00A07FB7">
              <w:rPr>
                <w:color w:val="FFFFFF" w:themeColor="background1"/>
                <w:sz w:val="20"/>
              </w:rPr>
              <w:t>Candidate Email address</w:t>
            </w:r>
          </w:p>
        </w:tc>
        <w:tc>
          <w:tcPr>
            <w:tcW w:w="1174" w:type="dxa"/>
            <w:shd w:val="clear" w:color="auto" w:fill="016954"/>
            <w:tcMar/>
          </w:tcPr>
          <w:p w:rsidR="00312983" w:rsidP="00D06711" w:rsidRDefault="00312983" w14:paraId="75337CD1" w14:textId="77777777">
            <w:pPr>
              <w:rPr>
                <w:color w:val="FFFFFF" w:themeColor="background1"/>
                <w:sz w:val="20"/>
              </w:rPr>
            </w:pPr>
          </w:p>
          <w:p w:rsidRPr="00A07FB7" w:rsidR="00312983" w:rsidP="00D06711" w:rsidRDefault="00312983" w14:paraId="53485B94" w14:textId="77777777">
            <w:pPr>
              <w:rPr>
                <w:color w:val="FFFFFF" w:themeColor="background1"/>
                <w:sz w:val="20"/>
              </w:rPr>
            </w:pPr>
            <w:r w:rsidRPr="00A07FB7">
              <w:rPr>
                <w:color w:val="FFFFFF" w:themeColor="background1"/>
                <w:sz w:val="20"/>
              </w:rPr>
              <w:t>Postcode</w:t>
            </w:r>
          </w:p>
        </w:tc>
        <w:tc>
          <w:tcPr>
            <w:tcW w:w="2427" w:type="dxa"/>
            <w:shd w:val="clear" w:color="auto" w:fill="016954"/>
            <w:tcMar/>
          </w:tcPr>
          <w:p w:rsidRPr="00A07FB7" w:rsidR="00312983" w:rsidP="19574DEE" w:rsidRDefault="00312983" w14:paraId="19EE2E23" w14:textId="77777777">
            <w:pPr>
              <w:rPr>
                <w:color w:val="FFFFFF" w:themeColor="background1"/>
                <w:sz w:val="20"/>
                <w:szCs w:val="20"/>
                <w:lang w:val="en-GB"/>
              </w:rPr>
            </w:pPr>
            <w:r w:rsidRPr="19574DEE" w:rsidR="00312983">
              <w:rPr>
                <w:color w:val="FFFFFF" w:themeColor="background1" w:themeTint="FF" w:themeShade="FF"/>
                <w:sz w:val="20"/>
                <w:szCs w:val="20"/>
                <w:lang w:val="en-GB"/>
              </w:rPr>
              <w:t>Result (</w:t>
            </w:r>
            <w:r w:rsidRPr="19574DEE" w:rsidR="00312983">
              <w:rPr>
                <w:color w:val="FFFFFF" w:themeColor="background1" w:themeTint="FF" w:themeShade="FF"/>
                <w:sz w:val="20"/>
                <w:szCs w:val="20"/>
                <w:lang w:val="en-GB"/>
              </w:rPr>
              <w:t>ie.</w:t>
            </w:r>
            <w:r w:rsidRPr="19574DEE" w:rsidR="00312983">
              <w:rPr>
                <w:color w:val="FFFFFF" w:themeColor="background1" w:themeTint="FF" w:themeShade="FF"/>
                <w:sz w:val="20"/>
                <w:szCs w:val="20"/>
                <w:lang w:val="en-GB"/>
              </w:rPr>
              <w:t>Pass</w:t>
            </w:r>
            <w:r w:rsidRPr="19574DEE" w:rsidR="00312983">
              <w:rPr>
                <w:color w:val="FFFFFF" w:themeColor="background1" w:themeTint="FF" w:themeShade="FF"/>
                <w:sz w:val="20"/>
                <w:szCs w:val="20"/>
                <w:lang w:val="en-GB"/>
              </w:rPr>
              <w:t>/Fail/Attended)</w:t>
            </w:r>
          </w:p>
        </w:tc>
        <w:tc>
          <w:tcPr>
            <w:tcW w:w="1850" w:type="dxa"/>
            <w:shd w:val="clear" w:color="auto" w:fill="016954"/>
            <w:tcMar/>
          </w:tcPr>
          <w:p w:rsidR="00312983" w:rsidP="00D06711" w:rsidRDefault="00312983" w14:paraId="0274D2AC" w14:textId="7D1FD39E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Exam Score</w:t>
            </w:r>
          </w:p>
        </w:tc>
      </w:tr>
      <w:tr w:rsidR="00312983" w:rsidTr="19574DEE" w14:paraId="22AEA06D" w14:textId="4E3A4228">
        <w:tc>
          <w:tcPr>
            <w:tcW w:w="2526" w:type="dxa"/>
            <w:tcMar/>
          </w:tcPr>
          <w:p w:rsidRPr="008C0B24" w:rsidR="00312983" w:rsidP="00C83253" w:rsidRDefault="00312983" w14:paraId="4AD8244C" w14:textId="7C7B5CDE">
            <w:pPr>
              <w:tabs>
                <w:tab w:val="left" w:pos="2310"/>
              </w:tabs>
              <w:rPr>
                <w:sz w:val="18"/>
                <w:szCs w:val="18"/>
              </w:rPr>
            </w:pPr>
          </w:p>
        </w:tc>
        <w:tc>
          <w:tcPr>
            <w:tcW w:w="3027" w:type="dxa"/>
            <w:tcMar/>
          </w:tcPr>
          <w:p w:rsidRPr="008C0B24" w:rsidR="00312983" w:rsidP="00D06711" w:rsidRDefault="00312983" w14:paraId="60F54A1B" w14:textId="62373F11">
            <w:pPr>
              <w:rPr>
                <w:sz w:val="18"/>
                <w:szCs w:val="18"/>
              </w:rPr>
            </w:pPr>
          </w:p>
        </w:tc>
        <w:tc>
          <w:tcPr>
            <w:tcW w:w="4384" w:type="dxa"/>
            <w:tcMar/>
          </w:tcPr>
          <w:p w:rsidRPr="008C0B24" w:rsidR="00312983" w:rsidP="00D06711" w:rsidRDefault="00312983" w14:paraId="3D28C720" w14:textId="5A35EFA4">
            <w:pPr>
              <w:rPr>
                <w:sz w:val="18"/>
                <w:szCs w:val="18"/>
              </w:rPr>
            </w:pPr>
          </w:p>
        </w:tc>
        <w:tc>
          <w:tcPr>
            <w:tcW w:w="1174" w:type="dxa"/>
            <w:tcMar/>
          </w:tcPr>
          <w:p w:rsidRPr="008C0B24" w:rsidR="00312983" w:rsidP="00D06711" w:rsidRDefault="00312983" w14:paraId="606BDDE1" w14:textId="0A397B25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  <w:tcMar/>
          </w:tcPr>
          <w:p w:rsidRPr="008C0B24" w:rsidR="00312983" w:rsidP="00D06711" w:rsidRDefault="00312983" w14:paraId="252BF6FA" w14:textId="4A4312EA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tcMar/>
          </w:tcPr>
          <w:p w:rsidRPr="008C0B24" w:rsidR="00312983" w:rsidP="00D06711" w:rsidRDefault="00312983" w14:paraId="2C08D73E" w14:textId="77777777">
            <w:pPr>
              <w:rPr>
                <w:sz w:val="18"/>
                <w:szCs w:val="18"/>
              </w:rPr>
            </w:pPr>
          </w:p>
        </w:tc>
      </w:tr>
      <w:tr w:rsidR="00312983" w:rsidTr="19574DEE" w14:paraId="4A0850E1" w14:textId="4560ECA3">
        <w:tc>
          <w:tcPr>
            <w:tcW w:w="2526" w:type="dxa"/>
            <w:tcMar/>
          </w:tcPr>
          <w:p w:rsidRPr="008C0B24" w:rsidR="00312983" w:rsidP="00D06711" w:rsidRDefault="00312983" w14:paraId="4CC2DD57" w14:textId="3EFD101E">
            <w:pPr>
              <w:rPr>
                <w:sz w:val="18"/>
                <w:szCs w:val="18"/>
              </w:rPr>
            </w:pPr>
          </w:p>
        </w:tc>
        <w:tc>
          <w:tcPr>
            <w:tcW w:w="3027" w:type="dxa"/>
            <w:tcMar/>
          </w:tcPr>
          <w:p w:rsidRPr="008C0B24" w:rsidR="00312983" w:rsidP="00D06711" w:rsidRDefault="00312983" w14:paraId="6AB2265F" w14:textId="28A0E1A4">
            <w:pPr>
              <w:rPr>
                <w:sz w:val="18"/>
                <w:szCs w:val="18"/>
              </w:rPr>
            </w:pPr>
          </w:p>
        </w:tc>
        <w:tc>
          <w:tcPr>
            <w:tcW w:w="4384" w:type="dxa"/>
            <w:tcMar/>
          </w:tcPr>
          <w:p w:rsidRPr="008C0B24" w:rsidR="00312983" w:rsidP="00D06711" w:rsidRDefault="00312983" w14:paraId="4F770D90" w14:textId="5DEEAE48">
            <w:pPr>
              <w:rPr>
                <w:sz w:val="18"/>
                <w:szCs w:val="18"/>
              </w:rPr>
            </w:pPr>
          </w:p>
        </w:tc>
        <w:tc>
          <w:tcPr>
            <w:tcW w:w="1174" w:type="dxa"/>
            <w:tcMar/>
          </w:tcPr>
          <w:p w:rsidRPr="008C0B24" w:rsidR="00312983" w:rsidP="00D06711" w:rsidRDefault="00312983" w14:paraId="25501B3D" w14:textId="4C68721D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  <w:tcMar/>
          </w:tcPr>
          <w:p w:rsidRPr="008C0B24" w:rsidR="00312983" w:rsidP="00D06711" w:rsidRDefault="00312983" w14:paraId="0D31C968" w14:textId="23A6ADDB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tcMar/>
          </w:tcPr>
          <w:p w:rsidRPr="008C0B24" w:rsidR="00312983" w:rsidP="00D06711" w:rsidRDefault="00312983" w14:paraId="3262F63E" w14:textId="77777777">
            <w:pPr>
              <w:rPr>
                <w:sz w:val="18"/>
                <w:szCs w:val="18"/>
              </w:rPr>
            </w:pPr>
          </w:p>
        </w:tc>
      </w:tr>
      <w:tr w:rsidR="00312983" w:rsidTr="19574DEE" w14:paraId="72E99B20" w14:textId="250FA834">
        <w:tc>
          <w:tcPr>
            <w:tcW w:w="2526" w:type="dxa"/>
            <w:tcMar/>
          </w:tcPr>
          <w:p w:rsidRPr="008C0B24" w:rsidR="00312983" w:rsidP="00D06711" w:rsidRDefault="00312983" w14:paraId="58FF32DE" w14:textId="546711E7">
            <w:pPr>
              <w:rPr>
                <w:sz w:val="18"/>
                <w:szCs w:val="18"/>
              </w:rPr>
            </w:pPr>
          </w:p>
        </w:tc>
        <w:tc>
          <w:tcPr>
            <w:tcW w:w="3027" w:type="dxa"/>
            <w:tcMar/>
          </w:tcPr>
          <w:p w:rsidRPr="008C0B24" w:rsidR="00312983" w:rsidP="00D06711" w:rsidRDefault="00312983" w14:paraId="514F49FC" w14:textId="5D6DB289">
            <w:pPr>
              <w:rPr>
                <w:sz w:val="18"/>
                <w:szCs w:val="18"/>
              </w:rPr>
            </w:pPr>
          </w:p>
        </w:tc>
        <w:tc>
          <w:tcPr>
            <w:tcW w:w="4384" w:type="dxa"/>
            <w:tcMar/>
          </w:tcPr>
          <w:p w:rsidRPr="0090116A" w:rsidR="00312983" w:rsidP="00D06711" w:rsidRDefault="00312983" w14:paraId="69D6327E" w14:textId="4ED1B085">
            <w:pPr>
              <w:rPr>
                <w:sz w:val="18"/>
                <w:szCs w:val="18"/>
              </w:rPr>
            </w:pPr>
          </w:p>
        </w:tc>
        <w:tc>
          <w:tcPr>
            <w:tcW w:w="1174" w:type="dxa"/>
            <w:tcMar/>
          </w:tcPr>
          <w:p w:rsidRPr="008C0B24" w:rsidR="00312983" w:rsidP="00D06711" w:rsidRDefault="00312983" w14:paraId="595C05D5" w14:textId="3D35AA43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  <w:tcMar/>
          </w:tcPr>
          <w:p w:rsidRPr="008C0B24" w:rsidR="00312983" w:rsidP="00D06711" w:rsidRDefault="00312983" w14:paraId="3A589219" w14:textId="0D6029F1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tcMar/>
          </w:tcPr>
          <w:p w:rsidRPr="008C0B24" w:rsidR="00312983" w:rsidP="00D06711" w:rsidRDefault="00312983" w14:paraId="64B49307" w14:textId="77777777">
            <w:pPr>
              <w:rPr>
                <w:sz w:val="18"/>
                <w:szCs w:val="18"/>
              </w:rPr>
            </w:pPr>
          </w:p>
        </w:tc>
      </w:tr>
      <w:tr w:rsidR="00312983" w:rsidTr="19574DEE" w14:paraId="34CFA494" w14:textId="2B883DDB">
        <w:tc>
          <w:tcPr>
            <w:tcW w:w="2526" w:type="dxa"/>
            <w:tcMar/>
          </w:tcPr>
          <w:p w:rsidRPr="0090116A" w:rsidR="00312983" w:rsidP="00D06711" w:rsidRDefault="00312983" w14:paraId="6A06AFB0" w14:textId="6EDE38A4">
            <w:pPr>
              <w:rPr>
                <w:sz w:val="18"/>
                <w:szCs w:val="18"/>
              </w:rPr>
            </w:pPr>
          </w:p>
        </w:tc>
        <w:tc>
          <w:tcPr>
            <w:tcW w:w="3027" w:type="dxa"/>
            <w:tcMar/>
          </w:tcPr>
          <w:p w:rsidRPr="0090116A" w:rsidR="00312983" w:rsidP="00D06711" w:rsidRDefault="00312983" w14:paraId="1D8EF4DE" w14:textId="0C67380E">
            <w:pPr>
              <w:rPr>
                <w:sz w:val="18"/>
                <w:szCs w:val="18"/>
              </w:rPr>
            </w:pPr>
          </w:p>
        </w:tc>
        <w:tc>
          <w:tcPr>
            <w:tcW w:w="4384" w:type="dxa"/>
            <w:tcMar/>
          </w:tcPr>
          <w:p w:rsidRPr="0090116A" w:rsidR="00312983" w:rsidP="00D06711" w:rsidRDefault="00312983" w14:paraId="10549AC7" w14:textId="73E0A6AD">
            <w:pPr>
              <w:rPr>
                <w:sz w:val="18"/>
                <w:szCs w:val="18"/>
              </w:rPr>
            </w:pPr>
          </w:p>
        </w:tc>
        <w:tc>
          <w:tcPr>
            <w:tcW w:w="1174" w:type="dxa"/>
            <w:tcMar/>
          </w:tcPr>
          <w:p w:rsidRPr="0090116A" w:rsidR="00312983" w:rsidP="00D06711" w:rsidRDefault="00312983" w14:paraId="18C28BA1" w14:textId="12CD952D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  <w:tcMar/>
          </w:tcPr>
          <w:p w:rsidRPr="0090116A" w:rsidR="00312983" w:rsidP="00D06711" w:rsidRDefault="00312983" w14:paraId="7A734FF7" w14:textId="1126A67C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tcMar/>
          </w:tcPr>
          <w:p w:rsidRPr="0090116A" w:rsidR="00312983" w:rsidP="00D06711" w:rsidRDefault="00312983" w14:paraId="24B9C08B" w14:textId="77777777">
            <w:pPr>
              <w:rPr>
                <w:sz w:val="18"/>
                <w:szCs w:val="18"/>
              </w:rPr>
            </w:pPr>
          </w:p>
        </w:tc>
      </w:tr>
      <w:tr w:rsidR="00312983" w:rsidTr="19574DEE" w14:paraId="2716F229" w14:textId="29D10BDC">
        <w:tc>
          <w:tcPr>
            <w:tcW w:w="2526" w:type="dxa"/>
            <w:tcMar/>
          </w:tcPr>
          <w:p w:rsidRPr="0090116A" w:rsidR="00312983" w:rsidP="00D06711" w:rsidRDefault="00312983" w14:paraId="44ED0A0E" w14:textId="77777777">
            <w:pPr>
              <w:rPr>
                <w:sz w:val="18"/>
                <w:szCs w:val="18"/>
              </w:rPr>
            </w:pPr>
          </w:p>
        </w:tc>
        <w:tc>
          <w:tcPr>
            <w:tcW w:w="3027" w:type="dxa"/>
            <w:tcMar/>
          </w:tcPr>
          <w:p w:rsidRPr="0090116A" w:rsidR="00312983" w:rsidP="00D06711" w:rsidRDefault="00312983" w14:paraId="54A7985F" w14:textId="77777777">
            <w:pPr>
              <w:rPr>
                <w:sz w:val="18"/>
                <w:szCs w:val="18"/>
              </w:rPr>
            </w:pPr>
          </w:p>
        </w:tc>
        <w:tc>
          <w:tcPr>
            <w:tcW w:w="4384" w:type="dxa"/>
            <w:tcMar/>
          </w:tcPr>
          <w:p w:rsidRPr="0090116A" w:rsidR="00312983" w:rsidP="00D06711" w:rsidRDefault="00312983" w14:paraId="3C8D53D2" w14:textId="77777777">
            <w:pPr>
              <w:rPr>
                <w:sz w:val="18"/>
                <w:szCs w:val="18"/>
              </w:rPr>
            </w:pPr>
          </w:p>
        </w:tc>
        <w:tc>
          <w:tcPr>
            <w:tcW w:w="1174" w:type="dxa"/>
            <w:tcMar/>
          </w:tcPr>
          <w:p w:rsidRPr="0090116A" w:rsidR="00312983" w:rsidP="00D06711" w:rsidRDefault="00312983" w14:paraId="14D57AEE" w14:textId="77777777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  <w:tcMar/>
          </w:tcPr>
          <w:p w:rsidRPr="0090116A" w:rsidR="00312983" w:rsidP="00D06711" w:rsidRDefault="00312983" w14:paraId="5CD9B58E" w14:textId="77777777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tcMar/>
          </w:tcPr>
          <w:p w:rsidRPr="0090116A" w:rsidR="00312983" w:rsidP="00D06711" w:rsidRDefault="00312983" w14:paraId="53C0CF30" w14:textId="77777777">
            <w:pPr>
              <w:rPr>
                <w:sz w:val="18"/>
                <w:szCs w:val="18"/>
              </w:rPr>
            </w:pPr>
          </w:p>
        </w:tc>
      </w:tr>
      <w:tr w:rsidR="00312983" w:rsidTr="19574DEE" w14:paraId="51EE275D" w14:textId="0B801327">
        <w:tc>
          <w:tcPr>
            <w:tcW w:w="2526" w:type="dxa"/>
            <w:tcMar/>
          </w:tcPr>
          <w:p w:rsidRPr="0090116A" w:rsidR="00312983" w:rsidP="00D06711" w:rsidRDefault="00312983" w14:paraId="720CAA7E" w14:textId="77777777">
            <w:pPr>
              <w:rPr>
                <w:sz w:val="18"/>
                <w:szCs w:val="18"/>
              </w:rPr>
            </w:pPr>
          </w:p>
        </w:tc>
        <w:tc>
          <w:tcPr>
            <w:tcW w:w="3027" w:type="dxa"/>
            <w:tcMar/>
          </w:tcPr>
          <w:p w:rsidRPr="0090116A" w:rsidR="00312983" w:rsidP="00D06711" w:rsidRDefault="00312983" w14:paraId="6AF59A4F" w14:textId="77777777">
            <w:pPr>
              <w:rPr>
                <w:sz w:val="18"/>
                <w:szCs w:val="18"/>
              </w:rPr>
            </w:pPr>
          </w:p>
        </w:tc>
        <w:tc>
          <w:tcPr>
            <w:tcW w:w="4384" w:type="dxa"/>
            <w:tcMar/>
          </w:tcPr>
          <w:p w:rsidRPr="0090116A" w:rsidR="00312983" w:rsidP="00D06711" w:rsidRDefault="00312983" w14:paraId="6B2DB053" w14:textId="77777777">
            <w:pPr>
              <w:rPr>
                <w:sz w:val="18"/>
                <w:szCs w:val="18"/>
              </w:rPr>
            </w:pPr>
          </w:p>
        </w:tc>
        <w:tc>
          <w:tcPr>
            <w:tcW w:w="1174" w:type="dxa"/>
            <w:tcMar/>
          </w:tcPr>
          <w:p w:rsidRPr="0090116A" w:rsidR="00312983" w:rsidP="00D06711" w:rsidRDefault="00312983" w14:paraId="52D24215" w14:textId="77777777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  <w:tcMar/>
          </w:tcPr>
          <w:p w:rsidRPr="0090116A" w:rsidR="00312983" w:rsidP="00D06711" w:rsidRDefault="00312983" w14:paraId="673E090D" w14:textId="77777777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tcMar/>
          </w:tcPr>
          <w:p w:rsidRPr="0090116A" w:rsidR="00312983" w:rsidP="00D06711" w:rsidRDefault="00312983" w14:paraId="4B6B8839" w14:textId="77777777">
            <w:pPr>
              <w:rPr>
                <w:sz w:val="18"/>
                <w:szCs w:val="18"/>
              </w:rPr>
            </w:pPr>
          </w:p>
        </w:tc>
      </w:tr>
      <w:tr w:rsidR="00312983" w:rsidTr="19574DEE" w14:paraId="34B49ED8" w14:textId="30B09B4C">
        <w:tc>
          <w:tcPr>
            <w:tcW w:w="2526" w:type="dxa"/>
            <w:tcMar/>
          </w:tcPr>
          <w:p w:rsidRPr="0090116A" w:rsidR="00312983" w:rsidP="00D06711" w:rsidRDefault="00312983" w14:paraId="3132051F" w14:textId="77777777">
            <w:pPr>
              <w:rPr>
                <w:sz w:val="18"/>
                <w:szCs w:val="18"/>
              </w:rPr>
            </w:pPr>
          </w:p>
        </w:tc>
        <w:tc>
          <w:tcPr>
            <w:tcW w:w="3027" w:type="dxa"/>
            <w:tcMar/>
          </w:tcPr>
          <w:p w:rsidRPr="0090116A" w:rsidR="00312983" w:rsidP="00D06711" w:rsidRDefault="00312983" w14:paraId="66FB3E6A" w14:textId="77777777">
            <w:pPr>
              <w:rPr>
                <w:sz w:val="18"/>
                <w:szCs w:val="18"/>
              </w:rPr>
            </w:pPr>
          </w:p>
        </w:tc>
        <w:tc>
          <w:tcPr>
            <w:tcW w:w="4384" w:type="dxa"/>
            <w:tcMar/>
          </w:tcPr>
          <w:p w:rsidRPr="0090116A" w:rsidR="00312983" w:rsidP="00D06711" w:rsidRDefault="00312983" w14:paraId="4F9665A3" w14:textId="77777777">
            <w:pPr>
              <w:rPr>
                <w:sz w:val="18"/>
                <w:szCs w:val="18"/>
              </w:rPr>
            </w:pPr>
          </w:p>
        </w:tc>
        <w:tc>
          <w:tcPr>
            <w:tcW w:w="1174" w:type="dxa"/>
            <w:tcMar/>
          </w:tcPr>
          <w:p w:rsidRPr="0090116A" w:rsidR="00312983" w:rsidP="00D06711" w:rsidRDefault="00312983" w14:paraId="57C60517" w14:textId="77777777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  <w:tcMar/>
          </w:tcPr>
          <w:p w:rsidRPr="0090116A" w:rsidR="00312983" w:rsidP="00D06711" w:rsidRDefault="00312983" w14:paraId="62BE2C41" w14:textId="77777777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tcMar/>
          </w:tcPr>
          <w:p w:rsidRPr="0090116A" w:rsidR="00312983" w:rsidP="00D06711" w:rsidRDefault="00312983" w14:paraId="0242748D" w14:textId="77777777">
            <w:pPr>
              <w:rPr>
                <w:sz w:val="18"/>
                <w:szCs w:val="18"/>
              </w:rPr>
            </w:pPr>
          </w:p>
        </w:tc>
      </w:tr>
      <w:tr w:rsidR="00312983" w:rsidTr="19574DEE" w14:paraId="458FBE4F" w14:textId="69E4F82A">
        <w:tc>
          <w:tcPr>
            <w:tcW w:w="2526" w:type="dxa"/>
            <w:tcMar/>
          </w:tcPr>
          <w:p w:rsidRPr="0090116A" w:rsidR="00312983" w:rsidP="00D06711" w:rsidRDefault="00312983" w14:paraId="49D3D655" w14:textId="77777777">
            <w:pPr>
              <w:rPr>
                <w:sz w:val="18"/>
                <w:szCs w:val="18"/>
              </w:rPr>
            </w:pPr>
          </w:p>
        </w:tc>
        <w:tc>
          <w:tcPr>
            <w:tcW w:w="3027" w:type="dxa"/>
            <w:tcMar/>
          </w:tcPr>
          <w:p w:rsidRPr="0090116A" w:rsidR="00312983" w:rsidP="00D06711" w:rsidRDefault="00312983" w14:paraId="5ED25BAF" w14:textId="77777777">
            <w:pPr>
              <w:rPr>
                <w:sz w:val="18"/>
                <w:szCs w:val="18"/>
              </w:rPr>
            </w:pPr>
          </w:p>
        </w:tc>
        <w:tc>
          <w:tcPr>
            <w:tcW w:w="4384" w:type="dxa"/>
            <w:tcMar/>
          </w:tcPr>
          <w:p w:rsidRPr="0090116A" w:rsidR="00312983" w:rsidP="00D06711" w:rsidRDefault="00312983" w14:paraId="47143C7D" w14:textId="77777777">
            <w:pPr>
              <w:rPr>
                <w:sz w:val="18"/>
                <w:szCs w:val="18"/>
              </w:rPr>
            </w:pPr>
          </w:p>
        </w:tc>
        <w:tc>
          <w:tcPr>
            <w:tcW w:w="1174" w:type="dxa"/>
            <w:tcMar/>
          </w:tcPr>
          <w:p w:rsidRPr="0090116A" w:rsidR="00312983" w:rsidP="00D06711" w:rsidRDefault="00312983" w14:paraId="6E61612C" w14:textId="77777777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  <w:tcMar/>
          </w:tcPr>
          <w:p w:rsidRPr="0090116A" w:rsidR="00312983" w:rsidP="00D06711" w:rsidRDefault="00312983" w14:paraId="28D9C60E" w14:textId="77777777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tcMar/>
          </w:tcPr>
          <w:p w:rsidRPr="0090116A" w:rsidR="00312983" w:rsidP="00D06711" w:rsidRDefault="00312983" w14:paraId="1011572D" w14:textId="77777777">
            <w:pPr>
              <w:rPr>
                <w:sz w:val="18"/>
                <w:szCs w:val="18"/>
              </w:rPr>
            </w:pPr>
          </w:p>
        </w:tc>
      </w:tr>
      <w:tr w:rsidR="00312983" w:rsidTr="19574DEE" w14:paraId="6A5CB15F" w14:textId="2196FBA7">
        <w:tc>
          <w:tcPr>
            <w:tcW w:w="2526" w:type="dxa"/>
            <w:tcMar/>
          </w:tcPr>
          <w:p w:rsidRPr="0090116A" w:rsidR="00312983" w:rsidP="00D06711" w:rsidRDefault="00312983" w14:paraId="1B9B0679" w14:textId="77777777">
            <w:pPr>
              <w:rPr>
                <w:sz w:val="18"/>
                <w:szCs w:val="18"/>
              </w:rPr>
            </w:pPr>
          </w:p>
        </w:tc>
        <w:tc>
          <w:tcPr>
            <w:tcW w:w="3027" w:type="dxa"/>
            <w:tcMar/>
          </w:tcPr>
          <w:p w:rsidRPr="0090116A" w:rsidR="00312983" w:rsidP="00D06711" w:rsidRDefault="00312983" w14:paraId="25540A8E" w14:textId="77777777">
            <w:pPr>
              <w:rPr>
                <w:sz w:val="18"/>
                <w:szCs w:val="18"/>
              </w:rPr>
            </w:pPr>
          </w:p>
        </w:tc>
        <w:tc>
          <w:tcPr>
            <w:tcW w:w="4384" w:type="dxa"/>
            <w:tcMar/>
          </w:tcPr>
          <w:p w:rsidRPr="0090116A" w:rsidR="00312983" w:rsidP="00D06711" w:rsidRDefault="00312983" w14:paraId="24259EB6" w14:textId="77777777">
            <w:pPr>
              <w:rPr>
                <w:sz w:val="18"/>
                <w:szCs w:val="18"/>
              </w:rPr>
            </w:pPr>
          </w:p>
        </w:tc>
        <w:tc>
          <w:tcPr>
            <w:tcW w:w="1174" w:type="dxa"/>
            <w:tcMar/>
          </w:tcPr>
          <w:p w:rsidRPr="0090116A" w:rsidR="00312983" w:rsidP="00D06711" w:rsidRDefault="00312983" w14:paraId="52467DA3" w14:textId="77777777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  <w:tcMar/>
          </w:tcPr>
          <w:p w:rsidRPr="0090116A" w:rsidR="00312983" w:rsidP="00D06711" w:rsidRDefault="00312983" w14:paraId="754EC807" w14:textId="77777777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tcMar/>
          </w:tcPr>
          <w:p w:rsidRPr="0090116A" w:rsidR="00312983" w:rsidP="00D06711" w:rsidRDefault="00312983" w14:paraId="38410385" w14:textId="77777777">
            <w:pPr>
              <w:rPr>
                <w:sz w:val="18"/>
                <w:szCs w:val="18"/>
              </w:rPr>
            </w:pPr>
          </w:p>
        </w:tc>
      </w:tr>
      <w:tr w:rsidR="00312983" w:rsidTr="19574DEE" w14:paraId="69745C03" w14:textId="1403F8B3">
        <w:tc>
          <w:tcPr>
            <w:tcW w:w="2526" w:type="dxa"/>
            <w:tcMar/>
          </w:tcPr>
          <w:p w:rsidRPr="0090116A" w:rsidR="00312983" w:rsidP="00D06711" w:rsidRDefault="00312983" w14:paraId="7D359C7F" w14:textId="77777777">
            <w:pPr>
              <w:rPr>
                <w:sz w:val="18"/>
                <w:szCs w:val="18"/>
              </w:rPr>
            </w:pPr>
          </w:p>
        </w:tc>
        <w:tc>
          <w:tcPr>
            <w:tcW w:w="3027" w:type="dxa"/>
            <w:tcMar/>
          </w:tcPr>
          <w:p w:rsidRPr="0090116A" w:rsidR="00312983" w:rsidP="00D06711" w:rsidRDefault="00312983" w14:paraId="0CC1B5FE" w14:textId="77777777">
            <w:pPr>
              <w:rPr>
                <w:sz w:val="18"/>
                <w:szCs w:val="18"/>
              </w:rPr>
            </w:pPr>
          </w:p>
        </w:tc>
        <w:tc>
          <w:tcPr>
            <w:tcW w:w="4384" w:type="dxa"/>
            <w:tcMar/>
          </w:tcPr>
          <w:p w:rsidRPr="0090116A" w:rsidR="00312983" w:rsidP="00D06711" w:rsidRDefault="00312983" w14:paraId="7E6F880B" w14:textId="77777777">
            <w:pPr>
              <w:rPr>
                <w:sz w:val="18"/>
                <w:szCs w:val="18"/>
              </w:rPr>
            </w:pPr>
          </w:p>
        </w:tc>
        <w:tc>
          <w:tcPr>
            <w:tcW w:w="1174" w:type="dxa"/>
            <w:tcMar/>
          </w:tcPr>
          <w:p w:rsidRPr="0090116A" w:rsidR="00312983" w:rsidP="00D06711" w:rsidRDefault="00312983" w14:paraId="17C305BC" w14:textId="77777777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  <w:tcMar/>
          </w:tcPr>
          <w:p w:rsidRPr="0090116A" w:rsidR="00312983" w:rsidP="00D06711" w:rsidRDefault="00312983" w14:paraId="2FBFBAF7" w14:textId="77777777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tcMar/>
          </w:tcPr>
          <w:p w:rsidRPr="0090116A" w:rsidR="00312983" w:rsidP="00D06711" w:rsidRDefault="00312983" w14:paraId="7768AACA" w14:textId="77777777">
            <w:pPr>
              <w:rPr>
                <w:sz w:val="18"/>
                <w:szCs w:val="18"/>
              </w:rPr>
            </w:pPr>
          </w:p>
        </w:tc>
      </w:tr>
      <w:tr w:rsidR="00312983" w:rsidTr="19574DEE" w14:paraId="12F01575" w14:textId="34493D1E">
        <w:tc>
          <w:tcPr>
            <w:tcW w:w="2526" w:type="dxa"/>
            <w:tcMar/>
          </w:tcPr>
          <w:p w:rsidRPr="0090116A" w:rsidR="00312983" w:rsidP="00D06711" w:rsidRDefault="00312983" w14:paraId="42C2FB0B" w14:textId="77777777">
            <w:pPr>
              <w:rPr>
                <w:sz w:val="18"/>
                <w:szCs w:val="18"/>
              </w:rPr>
            </w:pPr>
          </w:p>
        </w:tc>
        <w:tc>
          <w:tcPr>
            <w:tcW w:w="3027" w:type="dxa"/>
            <w:tcMar/>
          </w:tcPr>
          <w:p w:rsidRPr="0090116A" w:rsidR="00312983" w:rsidP="00D06711" w:rsidRDefault="00312983" w14:paraId="4D25B487" w14:textId="77777777">
            <w:pPr>
              <w:rPr>
                <w:sz w:val="18"/>
                <w:szCs w:val="18"/>
              </w:rPr>
            </w:pPr>
          </w:p>
        </w:tc>
        <w:tc>
          <w:tcPr>
            <w:tcW w:w="4384" w:type="dxa"/>
            <w:tcMar/>
          </w:tcPr>
          <w:p w:rsidRPr="0090116A" w:rsidR="00312983" w:rsidP="00D06711" w:rsidRDefault="00312983" w14:paraId="3A8B8F96" w14:textId="77777777">
            <w:pPr>
              <w:rPr>
                <w:sz w:val="18"/>
                <w:szCs w:val="18"/>
              </w:rPr>
            </w:pPr>
          </w:p>
        </w:tc>
        <w:tc>
          <w:tcPr>
            <w:tcW w:w="1174" w:type="dxa"/>
            <w:tcMar/>
          </w:tcPr>
          <w:p w:rsidRPr="0090116A" w:rsidR="00312983" w:rsidP="00D06711" w:rsidRDefault="00312983" w14:paraId="17104097" w14:textId="77777777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  <w:tcMar/>
          </w:tcPr>
          <w:p w:rsidRPr="0090116A" w:rsidR="00312983" w:rsidP="00D06711" w:rsidRDefault="00312983" w14:paraId="658AA530" w14:textId="77777777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tcMar/>
          </w:tcPr>
          <w:p w:rsidRPr="0090116A" w:rsidR="00312983" w:rsidP="00D06711" w:rsidRDefault="00312983" w14:paraId="78BA694F" w14:textId="77777777">
            <w:pPr>
              <w:rPr>
                <w:sz w:val="18"/>
                <w:szCs w:val="18"/>
              </w:rPr>
            </w:pPr>
          </w:p>
        </w:tc>
      </w:tr>
      <w:tr w:rsidR="00312983" w:rsidTr="19574DEE" w14:paraId="7D8CBE64" w14:textId="7EC64A30">
        <w:tc>
          <w:tcPr>
            <w:tcW w:w="2526" w:type="dxa"/>
            <w:tcMar/>
          </w:tcPr>
          <w:p w:rsidRPr="0090116A" w:rsidR="00312983" w:rsidP="00D06711" w:rsidRDefault="00312983" w14:paraId="39E606E2" w14:textId="77777777">
            <w:pPr>
              <w:rPr>
                <w:sz w:val="18"/>
                <w:szCs w:val="18"/>
              </w:rPr>
            </w:pPr>
          </w:p>
        </w:tc>
        <w:tc>
          <w:tcPr>
            <w:tcW w:w="3027" w:type="dxa"/>
            <w:tcMar/>
          </w:tcPr>
          <w:p w:rsidRPr="0090116A" w:rsidR="00312983" w:rsidP="00D06711" w:rsidRDefault="00312983" w14:paraId="48A2E51E" w14:textId="77777777">
            <w:pPr>
              <w:rPr>
                <w:sz w:val="18"/>
                <w:szCs w:val="18"/>
              </w:rPr>
            </w:pPr>
          </w:p>
        </w:tc>
        <w:tc>
          <w:tcPr>
            <w:tcW w:w="4384" w:type="dxa"/>
            <w:tcMar/>
          </w:tcPr>
          <w:p w:rsidRPr="0090116A" w:rsidR="00312983" w:rsidP="00D06711" w:rsidRDefault="00312983" w14:paraId="2C3C81A6" w14:textId="77777777">
            <w:pPr>
              <w:rPr>
                <w:sz w:val="18"/>
                <w:szCs w:val="18"/>
              </w:rPr>
            </w:pPr>
          </w:p>
        </w:tc>
        <w:tc>
          <w:tcPr>
            <w:tcW w:w="1174" w:type="dxa"/>
            <w:tcMar/>
          </w:tcPr>
          <w:p w:rsidRPr="0090116A" w:rsidR="00312983" w:rsidP="00D06711" w:rsidRDefault="00312983" w14:paraId="2846774D" w14:textId="77777777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  <w:tcMar/>
          </w:tcPr>
          <w:p w:rsidRPr="0090116A" w:rsidR="00312983" w:rsidP="00D06711" w:rsidRDefault="00312983" w14:paraId="325B8F14" w14:textId="77777777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tcMar/>
          </w:tcPr>
          <w:p w:rsidRPr="0090116A" w:rsidR="00312983" w:rsidP="00D06711" w:rsidRDefault="00312983" w14:paraId="181902B5" w14:textId="77777777">
            <w:pPr>
              <w:rPr>
                <w:sz w:val="18"/>
                <w:szCs w:val="18"/>
              </w:rPr>
            </w:pPr>
          </w:p>
        </w:tc>
      </w:tr>
      <w:tr w:rsidR="00312983" w:rsidTr="19574DEE" w14:paraId="0871507E" w14:textId="4B1659DE">
        <w:tc>
          <w:tcPr>
            <w:tcW w:w="2526" w:type="dxa"/>
            <w:tcMar/>
          </w:tcPr>
          <w:p w:rsidRPr="0090116A" w:rsidR="00312983" w:rsidP="00D06711" w:rsidRDefault="00312983" w14:paraId="56E00B28" w14:textId="77777777">
            <w:pPr>
              <w:rPr>
                <w:sz w:val="18"/>
                <w:szCs w:val="18"/>
              </w:rPr>
            </w:pPr>
          </w:p>
        </w:tc>
        <w:tc>
          <w:tcPr>
            <w:tcW w:w="3027" w:type="dxa"/>
            <w:tcMar/>
          </w:tcPr>
          <w:p w:rsidRPr="0090116A" w:rsidR="00312983" w:rsidP="00D06711" w:rsidRDefault="00312983" w14:paraId="6C18DAE4" w14:textId="77777777">
            <w:pPr>
              <w:rPr>
                <w:sz w:val="18"/>
                <w:szCs w:val="18"/>
              </w:rPr>
            </w:pPr>
          </w:p>
        </w:tc>
        <w:tc>
          <w:tcPr>
            <w:tcW w:w="4384" w:type="dxa"/>
            <w:tcMar/>
          </w:tcPr>
          <w:p w:rsidRPr="0090116A" w:rsidR="00312983" w:rsidP="00C32DD9" w:rsidRDefault="00312983" w14:paraId="1092431C" w14:textId="24153609">
            <w:pPr>
              <w:tabs>
                <w:tab w:val="left" w:pos="1260"/>
              </w:tabs>
              <w:rPr>
                <w:sz w:val="18"/>
                <w:szCs w:val="18"/>
              </w:rPr>
            </w:pPr>
            <w:r w:rsidRPr="0090116A">
              <w:rPr>
                <w:sz w:val="18"/>
                <w:szCs w:val="18"/>
              </w:rPr>
              <w:tab/>
            </w:r>
          </w:p>
        </w:tc>
        <w:tc>
          <w:tcPr>
            <w:tcW w:w="1174" w:type="dxa"/>
            <w:tcMar/>
          </w:tcPr>
          <w:p w:rsidRPr="0090116A" w:rsidR="00312983" w:rsidP="00D06711" w:rsidRDefault="00312983" w14:paraId="56253A66" w14:textId="77777777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  <w:tcMar/>
          </w:tcPr>
          <w:p w:rsidRPr="0090116A" w:rsidR="00312983" w:rsidP="00D06711" w:rsidRDefault="00312983" w14:paraId="6D3E41DB" w14:textId="77777777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tcMar/>
          </w:tcPr>
          <w:p w:rsidRPr="0090116A" w:rsidR="00312983" w:rsidP="00D06711" w:rsidRDefault="00312983" w14:paraId="33828266" w14:textId="77777777">
            <w:pPr>
              <w:rPr>
                <w:sz w:val="18"/>
                <w:szCs w:val="18"/>
              </w:rPr>
            </w:pPr>
          </w:p>
        </w:tc>
      </w:tr>
      <w:tr w:rsidR="00312983" w:rsidTr="19574DEE" w14:paraId="415B3783" w14:textId="5E4C7D64">
        <w:tc>
          <w:tcPr>
            <w:tcW w:w="2526" w:type="dxa"/>
            <w:tcMar/>
          </w:tcPr>
          <w:p w:rsidRPr="0090116A" w:rsidR="00312983" w:rsidP="00D06711" w:rsidRDefault="00312983" w14:paraId="436967A0" w14:textId="77777777">
            <w:pPr>
              <w:rPr>
                <w:sz w:val="18"/>
                <w:szCs w:val="18"/>
              </w:rPr>
            </w:pPr>
          </w:p>
        </w:tc>
        <w:tc>
          <w:tcPr>
            <w:tcW w:w="3027" w:type="dxa"/>
            <w:tcMar/>
          </w:tcPr>
          <w:p w:rsidRPr="0090116A" w:rsidR="00312983" w:rsidP="00D06711" w:rsidRDefault="00312983" w14:paraId="3DB9384C" w14:textId="77777777">
            <w:pPr>
              <w:rPr>
                <w:sz w:val="18"/>
                <w:szCs w:val="18"/>
              </w:rPr>
            </w:pPr>
          </w:p>
        </w:tc>
        <w:tc>
          <w:tcPr>
            <w:tcW w:w="4384" w:type="dxa"/>
            <w:tcMar/>
          </w:tcPr>
          <w:p w:rsidRPr="0090116A" w:rsidR="00312983" w:rsidP="00D06711" w:rsidRDefault="00312983" w14:paraId="05B186EB" w14:textId="77777777">
            <w:pPr>
              <w:rPr>
                <w:sz w:val="18"/>
                <w:szCs w:val="18"/>
              </w:rPr>
            </w:pPr>
          </w:p>
        </w:tc>
        <w:tc>
          <w:tcPr>
            <w:tcW w:w="1174" w:type="dxa"/>
            <w:tcMar/>
          </w:tcPr>
          <w:p w:rsidRPr="0090116A" w:rsidR="00312983" w:rsidP="00D06711" w:rsidRDefault="00312983" w14:paraId="0691878B" w14:textId="77777777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  <w:tcMar/>
          </w:tcPr>
          <w:p w:rsidRPr="0090116A" w:rsidR="00312983" w:rsidP="00D06711" w:rsidRDefault="00312983" w14:paraId="18098C62" w14:textId="77777777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tcMar/>
          </w:tcPr>
          <w:p w:rsidRPr="0090116A" w:rsidR="00312983" w:rsidP="00D06711" w:rsidRDefault="00312983" w14:paraId="37734D2E" w14:textId="77777777">
            <w:pPr>
              <w:rPr>
                <w:sz w:val="18"/>
                <w:szCs w:val="18"/>
              </w:rPr>
            </w:pPr>
          </w:p>
        </w:tc>
      </w:tr>
      <w:tr w:rsidR="00312983" w:rsidTr="19574DEE" w14:paraId="73266952" w14:textId="71F6A55B">
        <w:tc>
          <w:tcPr>
            <w:tcW w:w="2526" w:type="dxa"/>
            <w:tcMar/>
          </w:tcPr>
          <w:p w:rsidRPr="0090116A" w:rsidR="00312983" w:rsidP="00D06711" w:rsidRDefault="00312983" w14:paraId="192AEDBD" w14:textId="77777777">
            <w:pPr>
              <w:rPr>
                <w:sz w:val="18"/>
                <w:szCs w:val="18"/>
              </w:rPr>
            </w:pPr>
          </w:p>
        </w:tc>
        <w:tc>
          <w:tcPr>
            <w:tcW w:w="3027" w:type="dxa"/>
            <w:tcMar/>
          </w:tcPr>
          <w:p w:rsidRPr="0090116A" w:rsidR="00312983" w:rsidP="00D06711" w:rsidRDefault="00312983" w14:paraId="1EEF183F" w14:textId="77777777">
            <w:pPr>
              <w:rPr>
                <w:sz w:val="18"/>
                <w:szCs w:val="18"/>
              </w:rPr>
            </w:pPr>
          </w:p>
        </w:tc>
        <w:tc>
          <w:tcPr>
            <w:tcW w:w="4384" w:type="dxa"/>
            <w:tcMar/>
          </w:tcPr>
          <w:p w:rsidRPr="0090116A" w:rsidR="00312983" w:rsidP="00D06711" w:rsidRDefault="00312983" w14:paraId="5581DF49" w14:textId="77777777">
            <w:pPr>
              <w:rPr>
                <w:sz w:val="18"/>
                <w:szCs w:val="18"/>
              </w:rPr>
            </w:pPr>
          </w:p>
        </w:tc>
        <w:tc>
          <w:tcPr>
            <w:tcW w:w="1174" w:type="dxa"/>
            <w:tcMar/>
          </w:tcPr>
          <w:p w:rsidRPr="0090116A" w:rsidR="00312983" w:rsidP="00D06711" w:rsidRDefault="00312983" w14:paraId="725FC869" w14:textId="77777777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  <w:tcMar/>
          </w:tcPr>
          <w:p w:rsidRPr="0090116A" w:rsidR="00312983" w:rsidP="00D06711" w:rsidRDefault="00312983" w14:paraId="5F985CA1" w14:textId="77777777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tcMar/>
          </w:tcPr>
          <w:p w:rsidRPr="0090116A" w:rsidR="00312983" w:rsidP="00D06711" w:rsidRDefault="00312983" w14:paraId="1E327FE2" w14:textId="77777777">
            <w:pPr>
              <w:rPr>
                <w:sz w:val="18"/>
                <w:szCs w:val="18"/>
              </w:rPr>
            </w:pPr>
          </w:p>
        </w:tc>
      </w:tr>
      <w:tr w:rsidR="00312983" w:rsidTr="19574DEE" w14:paraId="53B83944" w14:textId="3568ABA6">
        <w:tc>
          <w:tcPr>
            <w:tcW w:w="2526" w:type="dxa"/>
            <w:tcMar/>
          </w:tcPr>
          <w:p w:rsidR="00312983" w:rsidP="00D06711" w:rsidRDefault="00312983" w14:paraId="15B3BAEF" w14:textId="77777777"/>
        </w:tc>
        <w:tc>
          <w:tcPr>
            <w:tcW w:w="3027" w:type="dxa"/>
            <w:tcMar/>
          </w:tcPr>
          <w:p w:rsidR="00312983" w:rsidP="00D06711" w:rsidRDefault="00312983" w14:paraId="2B17122E" w14:textId="77777777"/>
        </w:tc>
        <w:tc>
          <w:tcPr>
            <w:tcW w:w="4384" w:type="dxa"/>
            <w:tcMar/>
          </w:tcPr>
          <w:p w:rsidR="00312983" w:rsidP="00D06711" w:rsidRDefault="00312983" w14:paraId="2F2140C2" w14:textId="77777777"/>
        </w:tc>
        <w:tc>
          <w:tcPr>
            <w:tcW w:w="1174" w:type="dxa"/>
            <w:tcMar/>
          </w:tcPr>
          <w:p w:rsidR="00312983" w:rsidP="00D06711" w:rsidRDefault="00312983" w14:paraId="29BE2859" w14:textId="77777777"/>
        </w:tc>
        <w:tc>
          <w:tcPr>
            <w:tcW w:w="2427" w:type="dxa"/>
            <w:tcMar/>
          </w:tcPr>
          <w:p w:rsidR="00312983" w:rsidP="00D06711" w:rsidRDefault="00312983" w14:paraId="7F1E97F3" w14:textId="77777777"/>
        </w:tc>
        <w:tc>
          <w:tcPr>
            <w:tcW w:w="1850" w:type="dxa"/>
            <w:tcMar/>
          </w:tcPr>
          <w:p w:rsidR="00312983" w:rsidP="00D06711" w:rsidRDefault="00312983" w14:paraId="0B8DCA3D" w14:textId="77777777"/>
        </w:tc>
      </w:tr>
      <w:tr w:rsidR="00312983" w:rsidTr="19574DEE" w14:paraId="31B59C7F" w14:textId="06C408FA">
        <w:tc>
          <w:tcPr>
            <w:tcW w:w="2526" w:type="dxa"/>
            <w:tcMar/>
          </w:tcPr>
          <w:p w:rsidR="00312983" w:rsidP="00D06711" w:rsidRDefault="00312983" w14:paraId="0B6968FD" w14:textId="77777777"/>
        </w:tc>
        <w:tc>
          <w:tcPr>
            <w:tcW w:w="3027" w:type="dxa"/>
            <w:tcMar/>
          </w:tcPr>
          <w:p w:rsidR="00312983" w:rsidP="00D06711" w:rsidRDefault="00312983" w14:paraId="65ED68D5" w14:textId="77777777"/>
        </w:tc>
        <w:tc>
          <w:tcPr>
            <w:tcW w:w="4384" w:type="dxa"/>
            <w:tcMar/>
          </w:tcPr>
          <w:p w:rsidR="00312983" w:rsidP="00D06711" w:rsidRDefault="00312983" w14:paraId="5FDB92B0" w14:textId="77777777"/>
        </w:tc>
        <w:tc>
          <w:tcPr>
            <w:tcW w:w="1174" w:type="dxa"/>
            <w:tcMar/>
          </w:tcPr>
          <w:p w:rsidR="00312983" w:rsidP="00D06711" w:rsidRDefault="00312983" w14:paraId="05974594" w14:textId="77777777"/>
        </w:tc>
        <w:tc>
          <w:tcPr>
            <w:tcW w:w="2427" w:type="dxa"/>
            <w:tcMar/>
          </w:tcPr>
          <w:p w:rsidR="00312983" w:rsidP="00D06711" w:rsidRDefault="00312983" w14:paraId="1754F7DD" w14:textId="77777777"/>
        </w:tc>
        <w:tc>
          <w:tcPr>
            <w:tcW w:w="1850" w:type="dxa"/>
            <w:tcMar/>
          </w:tcPr>
          <w:p w:rsidR="00312983" w:rsidP="00D06711" w:rsidRDefault="00312983" w14:paraId="29990E7A" w14:textId="77777777"/>
        </w:tc>
      </w:tr>
      <w:tr w:rsidR="00312983" w:rsidTr="19574DEE" w14:paraId="3C85FA5C" w14:textId="38E5FCE5">
        <w:tc>
          <w:tcPr>
            <w:tcW w:w="2526" w:type="dxa"/>
            <w:tcMar/>
          </w:tcPr>
          <w:p w:rsidR="00312983" w:rsidP="00D06711" w:rsidRDefault="00312983" w14:paraId="210B3F06" w14:textId="77777777"/>
        </w:tc>
        <w:tc>
          <w:tcPr>
            <w:tcW w:w="3027" w:type="dxa"/>
            <w:tcMar/>
          </w:tcPr>
          <w:p w:rsidR="00312983" w:rsidP="00D06711" w:rsidRDefault="00312983" w14:paraId="477D9588" w14:textId="77777777"/>
        </w:tc>
        <w:tc>
          <w:tcPr>
            <w:tcW w:w="4384" w:type="dxa"/>
            <w:tcMar/>
          </w:tcPr>
          <w:p w:rsidR="00312983" w:rsidP="002E6595" w:rsidRDefault="00312983" w14:paraId="37DE5FC5" w14:textId="2653D486">
            <w:pPr>
              <w:tabs>
                <w:tab w:val="left" w:pos="1836"/>
              </w:tabs>
            </w:pPr>
            <w:r>
              <w:tab/>
            </w:r>
          </w:p>
        </w:tc>
        <w:tc>
          <w:tcPr>
            <w:tcW w:w="1174" w:type="dxa"/>
            <w:tcMar/>
          </w:tcPr>
          <w:p w:rsidR="00312983" w:rsidP="00D06711" w:rsidRDefault="00312983" w14:paraId="690CC87A" w14:textId="77777777"/>
        </w:tc>
        <w:tc>
          <w:tcPr>
            <w:tcW w:w="2427" w:type="dxa"/>
            <w:tcMar/>
          </w:tcPr>
          <w:p w:rsidR="00312983" w:rsidP="00D06711" w:rsidRDefault="00312983" w14:paraId="2A73EE34" w14:textId="77777777"/>
        </w:tc>
        <w:tc>
          <w:tcPr>
            <w:tcW w:w="1850" w:type="dxa"/>
            <w:tcMar/>
          </w:tcPr>
          <w:p w:rsidR="00312983" w:rsidP="00D06711" w:rsidRDefault="00312983" w14:paraId="6A23AAAA" w14:textId="77777777"/>
        </w:tc>
      </w:tr>
      <w:tr w:rsidR="00312983" w:rsidTr="19574DEE" w14:paraId="2BBBE33F" w14:textId="6B465D4C">
        <w:tc>
          <w:tcPr>
            <w:tcW w:w="2526" w:type="dxa"/>
            <w:tcMar/>
          </w:tcPr>
          <w:p w:rsidR="00312983" w:rsidP="000E5C28" w:rsidRDefault="00312983" w14:paraId="4A7F3A84" w14:textId="77777777">
            <w:pPr>
              <w:tabs>
                <w:tab w:val="left" w:pos="2310"/>
              </w:tabs>
            </w:pPr>
            <w:r>
              <w:tab/>
            </w:r>
          </w:p>
        </w:tc>
        <w:tc>
          <w:tcPr>
            <w:tcW w:w="3027" w:type="dxa"/>
            <w:tcMar/>
          </w:tcPr>
          <w:p w:rsidR="00312983" w:rsidP="000E5C28" w:rsidRDefault="00312983" w14:paraId="0DF4B78B" w14:textId="77777777"/>
        </w:tc>
        <w:tc>
          <w:tcPr>
            <w:tcW w:w="4384" w:type="dxa"/>
            <w:tcMar/>
          </w:tcPr>
          <w:p w:rsidR="00312983" w:rsidP="000E5C28" w:rsidRDefault="00312983" w14:paraId="0031FDF5" w14:textId="77777777"/>
        </w:tc>
        <w:tc>
          <w:tcPr>
            <w:tcW w:w="1174" w:type="dxa"/>
            <w:tcMar/>
          </w:tcPr>
          <w:p w:rsidR="00312983" w:rsidP="000E5C28" w:rsidRDefault="00312983" w14:paraId="18E844CC" w14:textId="77777777"/>
        </w:tc>
        <w:tc>
          <w:tcPr>
            <w:tcW w:w="2427" w:type="dxa"/>
            <w:tcMar/>
          </w:tcPr>
          <w:p w:rsidR="00312983" w:rsidP="000E5C28" w:rsidRDefault="00312983" w14:paraId="21A400B5" w14:textId="77777777"/>
        </w:tc>
        <w:tc>
          <w:tcPr>
            <w:tcW w:w="1850" w:type="dxa"/>
            <w:tcMar/>
          </w:tcPr>
          <w:p w:rsidR="00312983" w:rsidP="000E5C28" w:rsidRDefault="00312983" w14:paraId="05762459" w14:textId="77777777"/>
        </w:tc>
      </w:tr>
      <w:tr w:rsidR="00312983" w:rsidTr="19574DEE" w14:paraId="62238899" w14:textId="5BCC0888">
        <w:tc>
          <w:tcPr>
            <w:tcW w:w="2526" w:type="dxa"/>
            <w:tcMar/>
          </w:tcPr>
          <w:p w:rsidR="00312983" w:rsidP="000E5C28" w:rsidRDefault="00312983" w14:paraId="2A90974C" w14:textId="77777777"/>
        </w:tc>
        <w:tc>
          <w:tcPr>
            <w:tcW w:w="3027" w:type="dxa"/>
            <w:tcMar/>
          </w:tcPr>
          <w:p w:rsidR="00312983" w:rsidP="000E5C28" w:rsidRDefault="00312983" w14:paraId="08090592" w14:textId="77777777"/>
        </w:tc>
        <w:tc>
          <w:tcPr>
            <w:tcW w:w="4384" w:type="dxa"/>
            <w:tcMar/>
          </w:tcPr>
          <w:p w:rsidR="00312983" w:rsidP="000E5C28" w:rsidRDefault="00312983" w14:paraId="5D27660A" w14:textId="77777777"/>
        </w:tc>
        <w:tc>
          <w:tcPr>
            <w:tcW w:w="1174" w:type="dxa"/>
            <w:tcMar/>
          </w:tcPr>
          <w:p w:rsidR="00312983" w:rsidP="000E5C28" w:rsidRDefault="00312983" w14:paraId="4B8269B8" w14:textId="77777777"/>
        </w:tc>
        <w:tc>
          <w:tcPr>
            <w:tcW w:w="2427" w:type="dxa"/>
            <w:tcMar/>
          </w:tcPr>
          <w:p w:rsidR="00312983" w:rsidP="000E5C28" w:rsidRDefault="00312983" w14:paraId="651E9ABF" w14:textId="77777777"/>
        </w:tc>
        <w:tc>
          <w:tcPr>
            <w:tcW w:w="1850" w:type="dxa"/>
            <w:tcMar/>
          </w:tcPr>
          <w:p w:rsidR="00312983" w:rsidP="000E5C28" w:rsidRDefault="00312983" w14:paraId="3D702438" w14:textId="77777777"/>
        </w:tc>
      </w:tr>
      <w:tr w:rsidR="00312983" w:rsidTr="19574DEE" w14:paraId="2BEFA906" w14:textId="50B43677">
        <w:tc>
          <w:tcPr>
            <w:tcW w:w="2526" w:type="dxa"/>
            <w:tcMar/>
          </w:tcPr>
          <w:p w:rsidR="00312983" w:rsidP="000E5C28" w:rsidRDefault="00312983" w14:paraId="07E5B48E" w14:textId="77777777"/>
        </w:tc>
        <w:tc>
          <w:tcPr>
            <w:tcW w:w="3027" w:type="dxa"/>
            <w:tcMar/>
          </w:tcPr>
          <w:p w:rsidR="00312983" w:rsidP="000E5C28" w:rsidRDefault="00312983" w14:paraId="124C7338" w14:textId="77777777"/>
        </w:tc>
        <w:tc>
          <w:tcPr>
            <w:tcW w:w="4384" w:type="dxa"/>
            <w:tcMar/>
          </w:tcPr>
          <w:p w:rsidR="00312983" w:rsidP="000E5C28" w:rsidRDefault="00312983" w14:paraId="19ECF7B3" w14:textId="77777777"/>
        </w:tc>
        <w:tc>
          <w:tcPr>
            <w:tcW w:w="1174" w:type="dxa"/>
            <w:tcMar/>
          </w:tcPr>
          <w:p w:rsidR="00312983" w:rsidP="000E5C28" w:rsidRDefault="00312983" w14:paraId="32E74507" w14:textId="77777777"/>
        </w:tc>
        <w:tc>
          <w:tcPr>
            <w:tcW w:w="2427" w:type="dxa"/>
            <w:tcMar/>
          </w:tcPr>
          <w:p w:rsidR="00312983" w:rsidP="000E5C28" w:rsidRDefault="00312983" w14:paraId="6D4FDD74" w14:textId="77777777"/>
        </w:tc>
        <w:tc>
          <w:tcPr>
            <w:tcW w:w="1850" w:type="dxa"/>
            <w:tcMar/>
          </w:tcPr>
          <w:p w:rsidR="00312983" w:rsidP="000E5C28" w:rsidRDefault="00312983" w14:paraId="2C9A5E01" w14:textId="77777777"/>
        </w:tc>
      </w:tr>
      <w:tr w:rsidR="00312983" w:rsidTr="19574DEE" w14:paraId="1ADFC337" w14:textId="089B9AC8">
        <w:tc>
          <w:tcPr>
            <w:tcW w:w="2526" w:type="dxa"/>
            <w:tcMar/>
          </w:tcPr>
          <w:p w:rsidR="00312983" w:rsidP="000E5C28" w:rsidRDefault="00312983" w14:paraId="7AA33A5B" w14:textId="77777777"/>
        </w:tc>
        <w:tc>
          <w:tcPr>
            <w:tcW w:w="3027" w:type="dxa"/>
            <w:tcMar/>
          </w:tcPr>
          <w:p w:rsidR="00312983" w:rsidP="000E5C28" w:rsidRDefault="00312983" w14:paraId="63029E08" w14:textId="77777777"/>
        </w:tc>
        <w:tc>
          <w:tcPr>
            <w:tcW w:w="4384" w:type="dxa"/>
            <w:tcMar/>
          </w:tcPr>
          <w:p w:rsidR="00312983" w:rsidP="000E5C28" w:rsidRDefault="00312983" w14:paraId="7675852D" w14:textId="77777777"/>
        </w:tc>
        <w:tc>
          <w:tcPr>
            <w:tcW w:w="1174" w:type="dxa"/>
            <w:tcMar/>
          </w:tcPr>
          <w:p w:rsidR="00312983" w:rsidP="000E5C28" w:rsidRDefault="00312983" w14:paraId="1582FB3F" w14:textId="77777777"/>
        </w:tc>
        <w:tc>
          <w:tcPr>
            <w:tcW w:w="2427" w:type="dxa"/>
            <w:tcMar/>
          </w:tcPr>
          <w:p w:rsidR="00312983" w:rsidP="000E5C28" w:rsidRDefault="00312983" w14:paraId="5CED68F1" w14:textId="77777777"/>
        </w:tc>
        <w:tc>
          <w:tcPr>
            <w:tcW w:w="1850" w:type="dxa"/>
            <w:tcMar/>
          </w:tcPr>
          <w:p w:rsidR="00312983" w:rsidP="000E5C28" w:rsidRDefault="00312983" w14:paraId="548D99EF" w14:textId="77777777"/>
        </w:tc>
      </w:tr>
      <w:tr w:rsidR="00312983" w:rsidTr="19574DEE" w14:paraId="447A2FB0" w14:textId="55D056E9">
        <w:tc>
          <w:tcPr>
            <w:tcW w:w="2526" w:type="dxa"/>
            <w:tcMar/>
          </w:tcPr>
          <w:p w:rsidR="00312983" w:rsidP="000E5C28" w:rsidRDefault="00312983" w14:paraId="5771BED0" w14:textId="77777777"/>
        </w:tc>
        <w:tc>
          <w:tcPr>
            <w:tcW w:w="3027" w:type="dxa"/>
            <w:tcMar/>
          </w:tcPr>
          <w:p w:rsidR="00312983" w:rsidP="000E5C28" w:rsidRDefault="00312983" w14:paraId="41B212E5" w14:textId="77777777"/>
        </w:tc>
        <w:tc>
          <w:tcPr>
            <w:tcW w:w="4384" w:type="dxa"/>
            <w:tcMar/>
          </w:tcPr>
          <w:p w:rsidR="00312983" w:rsidP="000E5C28" w:rsidRDefault="00312983" w14:paraId="678BB328" w14:textId="77777777"/>
        </w:tc>
        <w:tc>
          <w:tcPr>
            <w:tcW w:w="1174" w:type="dxa"/>
            <w:tcMar/>
          </w:tcPr>
          <w:p w:rsidR="00312983" w:rsidP="000E5C28" w:rsidRDefault="00312983" w14:paraId="7564E8CF" w14:textId="77777777"/>
        </w:tc>
        <w:tc>
          <w:tcPr>
            <w:tcW w:w="2427" w:type="dxa"/>
            <w:tcMar/>
          </w:tcPr>
          <w:p w:rsidR="00312983" w:rsidP="000E5C28" w:rsidRDefault="00312983" w14:paraId="3B4440E4" w14:textId="77777777"/>
        </w:tc>
        <w:tc>
          <w:tcPr>
            <w:tcW w:w="1850" w:type="dxa"/>
            <w:tcMar/>
          </w:tcPr>
          <w:p w:rsidR="00312983" w:rsidP="000E5C28" w:rsidRDefault="00312983" w14:paraId="34A2F9CB" w14:textId="77777777"/>
        </w:tc>
      </w:tr>
      <w:tr w:rsidR="00312983" w:rsidTr="19574DEE" w14:paraId="528931C8" w14:textId="14ECD094">
        <w:tc>
          <w:tcPr>
            <w:tcW w:w="2526" w:type="dxa"/>
            <w:tcMar/>
          </w:tcPr>
          <w:p w:rsidR="00312983" w:rsidP="000E5C28" w:rsidRDefault="00312983" w14:paraId="5417E4C0" w14:textId="77777777"/>
        </w:tc>
        <w:tc>
          <w:tcPr>
            <w:tcW w:w="3027" w:type="dxa"/>
            <w:tcMar/>
          </w:tcPr>
          <w:p w:rsidR="00312983" w:rsidP="000E5C28" w:rsidRDefault="00312983" w14:paraId="33AF722B" w14:textId="77777777"/>
        </w:tc>
        <w:tc>
          <w:tcPr>
            <w:tcW w:w="4384" w:type="dxa"/>
            <w:tcMar/>
          </w:tcPr>
          <w:p w:rsidR="00312983" w:rsidP="000E5C28" w:rsidRDefault="00312983" w14:paraId="6CBB9BFB" w14:textId="77777777"/>
        </w:tc>
        <w:tc>
          <w:tcPr>
            <w:tcW w:w="1174" w:type="dxa"/>
            <w:tcMar/>
          </w:tcPr>
          <w:p w:rsidR="00312983" w:rsidP="000E5C28" w:rsidRDefault="00312983" w14:paraId="745BED82" w14:textId="77777777"/>
        </w:tc>
        <w:tc>
          <w:tcPr>
            <w:tcW w:w="2427" w:type="dxa"/>
            <w:tcMar/>
          </w:tcPr>
          <w:p w:rsidR="00312983" w:rsidP="000E5C28" w:rsidRDefault="00312983" w14:paraId="05B381DA" w14:textId="77777777"/>
        </w:tc>
        <w:tc>
          <w:tcPr>
            <w:tcW w:w="1850" w:type="dxa"/>
            <w:tcMar/>
          </w:tcPr>
          <w:p w:rsidR="00312983" w:rsidP="000E5C28" w:rsidRDefault="00312983" w14:paraId="5C0A82FF" w14:textId="77777777"/>
        </w:tc>
      </w:tr>
      <w:tr w:rsidR="00312983" w:rsidTr="19574DEE" w14:paraId="3074243D" w14:textId="169A21DF">
        <w:tc>
          <w:tcPr>
            <w:tcW w:w="2526" w:type="dxa"/>
            <w:tcMar/>
          </w:tcPr>
          <w:p w:rsidR="00312983" w:rsidP="000E5C28" w:rsidRDefault="00312983" w14:paraId="79A7C95A" w14:textId="77777777"/>
        </w:tc>
        <w:tc>
          <w:tcPr>
            <w:tcW w:w="3027" w:type="dxa"/>
            <w:tcMar/>
          </w:tcPr>
          <w:p w:rsidR="00312983" w:rsidP="000E5C28" w:rsidRDefault="00312983" w14:paraId="34E46B45" w14:textId="77777777"/>
        </w:tc>
        <w:tc>
          <w:tcPr>
            <w:tcW w:w="4384" w:type="dxa"/>
            <w:tcMar/>
          </w:tcPr>
          <w:p w:rsidR="00312983" w:rsidP="000E5C28" w:rsidRDefault="00312983" w14:paraId="39F40D5C" w14:textId="77777777"/>
        </w:tc>
        <w:tc>
          <w:tcPr>
            <w:tcW w:w="1174" w:type="dxa"/>
            <w:tcMar/>
          </w:tcPr>
          <w:p w:rsidR="00312983" w:rsidP="000E5C28" w:rsidRDefault="00312983" w14:paraId="62B14D59" w14:textId="77777777"/>
        </w:tc>
        <w:tc>
          <w:tcPr>
            <w:tcW w:w="2427" w:type="dxa"/>
            <w:tcMar/>
          </w:tcPr>
          <w:p w:rsidR="00312983" w:rsidP="000E5C28" w:rsidRDefault="00312983" w14:paraId="46F141BF" w14:textId="77777777"/>
        </w:tc>
        <w:tc>
          <w:tcPr>
            <w:tcW w:w="1850" w:type="dxa"/>
            <w:tcMar/>
          </w:tcPr>
          <w:p w:rsidR="00312983" w:rsidP="000E5C28" w:rsidRDefault="00312983" w14:paraId="321216C5" w14:textId="77777777"/>
        </w:tc>
      </w:tr>
    </w:tbl>
    <w:p w:rsidR="00943D3D" w:rsidP="000E5C28" w:rsidRDefault="000E5C28" w14:paraId="5E8DE7EE" w14:textId="71301256">
      <w:pPr>
        <w:tabs>
          <w:tab w:val="left" w:pos="8352"/>
        </w:tabs>
        <w:jc w:val="both"/>
        <w:rPr>
          <w:rFonts w:cs="Arial"/>
        </w:rPr>
      </w:pPr>
      <w:r>
        <w:rPr>
          <w:rFonts w:cs="Arial"/>
        </w:rPr>
        <w:tab/>
      </w:r>
    </w:p>
    <w:p w:rsidR="002E6595" w:rsidP="000E5C28" w:rsidRDefault="000E5C28" w14:paraId="6863219D" w14:textId="034D7E2A">
      <w:pPr>
        <w:tabs>
          <w:tab w:val="left" w:pos="8352"/>
        </w:tabs>
        <w:jc w:val="both"/>
        <w:rPr>
          <w:rFonts w:cs="Arial"/>
          <w:sz w:val="20"/>
        </w:rPr>
      </w:pPr>
      <w:r w:rsidRPr="002E6595">
        <w:rPr>
          <w:rFonts w:cs="Arial"/>
          <w:sz w:val="20"/>
        </w:rPr>
        <w:t xml:space="preserve">Please return </w:t>
      </w:r>
      <w:r w:rsidR="002E6595">
        <w:rPr>
          <w:rFonts w:cs="Arial"/>
          <w:sz w:val="20"/>
        </w:rPr>
        <w:t xml:space="preserve">electronically </w:t>
      </w:r>
      <w:r w:rsidRPr="002E6595">
        <w:rPr>
          <w:rFonts w:cs="Arial"/>
          <w:sz w:val="20"/>
        </w:rPr>
        <w:t xml:space="preserve">to </w:t>
      </w:r>
      <w:hyperlink w:history="1" r:id="rId11">
        <w:r w:rsidRPr="00DC13CE" w:rsidR="00401848">
          <w:rPr>
            <w:rStyle w:val="Hyperlink"/>
            <w:rFonts w:cs="Arial"/>
            <w:sz w:val="20"/>
          </w:rPr>
          <w:t>judges.seminars@thekennelclub.org.uk</w:t>
        </w:r>
      </w:hyperlink>
      <w:r w:rsidRPr="002E6595">
        <w:rPr>
          <w:rFonts w:cs="Arial"/>
          <w:sz w:val="20"/>
        </w:rPr>
        <w:t xml:space="preserve"> </w:t>
      </w:r>
      <w:r w:rsidR="002E6595">
        <w:rPr>
          <w:rFonts w:cs="Arial"/>
          <w:sz w:val="20"/>
        </w:rPr>
        <w:t xml:space="preserve">within 10 working days following the event. </w:t>
      </w:r>
    </w:p>
    <w:p w:rsidR="002E6595" w:rsidP="000E5C28" w:rsidRDefault="002E6595" w14:paraId="27AB08EE" w14:textId="77777777">
      <w:pPr>
        <w:tabs>
          <w:tab w:val="left" w:pos="8352"/>
        </w:tabs>
        <w:jc w:val="both"/>
        <w:rPr>
          <w:rFonts w:cs="Arial"/>
          <w:sz w:val="20"/>
        </w:rPr>
      </w:pPr>
    </w:p>
    <w:p w:rsidRPr="002E6595" w:rsidR="000E5C28" w:rsidP="19574DEE" w:rsidRDefault="002E6595" w14:paraId="5C3C56BD" w14:textId="6591CC47">
      <w:pPr>
        <w:tabs>
          <w:tab w:val="left" w:pos="8352"/>
        </w:tabs>
        <w:jc w:val="both"/>
        <w:rPr>
          <w:rFonts w:cs="Arial"/>
          <w:sz w:val="20"/>
          <w:szCs w:val="20"/>
          <w:lang w:val="en-GB"/>
        </w:rPr>
      </w:pPr>
      <w:r w:rsidRPr="19574DEE" w:rsidR="002E6595">
        <w:rPr>
          <w:rFonts w:cs="Arial"/>
          <w:sz w:val="20"/>
          <w:szCs w:val="20"/>
          <w:lang w:val="en-GB" w:eastAsia="en-GB"/>
        </w:rPr>
        <w:t xml:space="preserve">Your privacy is very </w:t>
      </w:r>
      <w:r w:rsidRPr="19574DEE" w:rsidR="002E6595">
        <w:rPr>
          <w:rFonts w:cs="Arial"/>
          <w:sz w:val="20"/>
          <w:szCs w:val="20"/>
          <w:lang w:val="en-GB" w:eastAsia="en-GB"/>
        </w:rPr>
        <w:t>important</w:t>
      </w:r>
      <w:r w:rsidRPr="19574DEE" w:rsidR="002E6595">
        <w:rPr>
          <w:rFonts w:cs="Arial"/>
          <w:sz w:val="20"/>
          <w:szCs w:val="20"/>
          <w:lang w:val="en-GB" w:eastAsia="en-GB"/>
        </w:rPr>
        <w:t xml:space="preserve"> and we </w:t>
      </w:r>
      <w:r w:rsidRPr="19574DEE" w:rsidR="002E6595">
        <w:rPr>
          <w:rFonts w:cs="Arial"/>
          <w:sz w:val="20"/>
          <w:szCs w:val="20"/>
          <w:lang w:val="en-GB" w:eastAsia="en-GB"/>
        </w:rPr>
        <w:t>retain</w:t>
      </w:r>
      <w:r w:rsidRPr="19574DEE" w:rsidR="002E6595">
        <w:rPr>
          <w:rFonts w:cs="Arial"/>
          <w:sz w:val="20"/>
          <w:szCs w:val="20"/>
          <w:lang w:val="en-GB" w:eastAsia="en-GB"/>
        </w:rPr>
        <w:t xml:space="preserve"> your data </w:t>
      </w:r>
      <w:r w:rsidRPr="19574DEE" w:rsidR="002E6595">
        <w:rPr>
          <w:rFonts w:cs="Arial"/>
          <w:sz w:val="20"/>
          <w:szCs w:val="20"/>
          <w:lang w:val="en-GB" w:eastAsia="en-GB"/>
        </w:rPr>
        <w:t>in accordance with</w:t>
      </w:r>
      <w:r w:rsidRPr="19574DEE" w:rsidR="002E6595">
        <w:rPr>
          <w:rFonts w:cs="Arial"/>
          <w:sz w:val="20"/>
          <w:szCs w:val="20"/>
          <w:lang w:val="en-GB" w:eastAsia="en-GB"/>
        </w:rPr>
        <w:t xml:space="preserve"> our Privacy Notice which can be found on the Kennel Club website </w:t>
      </w:r>
      <w:hyperlink r:id="Rf2bf0e7355e141fc">
        <w:r w:rsidRPr="19574DEE" w:rsidR="002E6595">
          <w:rPr>
            <w:rStyle w:val="Hyperlink"/>
            <w:rFonts w:cs="Arial"/>
            <w:sz w:val="20"/>
            <w:szCs w:val="20"/>
            <w:lang w:val="en-GB" w:eastAsia="en-GB"/>
          </w:rPr>
          <w:t>www.thekennelclub.org.uk</w:t>
        </w:r>
      </w:hyperlink>
      <w:r w:rsidRPr="19574DEE" w:rsidR="002E6595">
        <w:rPr>
          <w:rFonts w:cs="Arial"/>
          <w:sz w:val="20"/>
          <w:szCs w:val="20"/>
          <w:lang w:val="en-GB" w:eastAsia="en-GB"/>
        </w:rPr>
        <w:t xml:space="preserve"> </w:t>
      </w:r>
    </w:p>
    <w:p w:rsidR="002E6595" w:rsidP="000E5C28" w:rsidRDefault="002E6595" w14:paraId="03426521" w14:textId="252E436F">
      <w:pPr>
        <w:tabs>
          <w:tab w:val="left" w:pos="8352"/>
        </w:tabs>
        <w:jc w:val="both"/>
        <w:rPr>
          <w:rFonts w:cs="Arial"/>
          <w:sz w:val="20"/>
        </w:rPr>
      </w:pPr>
    </w:p>
    <w:p w:rsidRPr="002E6595" w:rsidR="002E6595" w:rsidP="000E5C28" w:rsidRDefault="002E6595" w14:paraId="7ADDC5C0" w14:textId="77777777">
      <w:pPr>
        <w:tabs>
          <w:tab w:val="left" w:pos="8352"/>
        </w:tabs>
        <w:jc w:val="both"/>
        <w:rPr>
          <w:rFonts w:cs="Arial"/>
          <w:sz w:val="20"/>
        </w:rPr>
      </w:pPr>
    </w:p>
    <w:sectPr w:rsidRPr="002E6595" w:rsidR="002E6595" w:rsidSect="00C832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720" w:right="720" w:bottom="720" w:left="720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5C28" w:rsidP="00034FF5" w:rsidRDefault="000E5C28" w14:paraId="4094D646" w14:textId="77777777">
      <w:r>
        <w:separator/>
      </w:r>
    </w:p>
  </w:endnote>
  <w:endnote w:type="continuationSeparator" w:id="0">
    <w:p w:rsidR="000E5C28" w:rsidP="00034FF5" w:rsidRDefault="000E5C28" w14:paraId="2B753CC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7D61" w:rsidRDefault="001D7D61" w14:paraId="1A73E87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07FB7" w:rsidR="002E6595" w:rsidP="19574DEE" w:rsidRDefault="001D7D61" w14:paraId="32CF7FC7" w14:textId="474D6F82">
    <w:pPr>
      <w:jc w:val="both"/>
      <w:rPr>
        <w:rFonts w:cs="Arial"/>
        <w:sz w:val="20"/>
        <w:szCs w:val="20"/>
        <w:lang w:val="en-GB"/>
      </w:rPr>
    </w:pPr>
    <w:r w:rsidRPr="19574DEE" w:rsidR="19574DEE">
      <w:rPr>
        <w:rFonts w:cs="Arial"/>
        <w:sz w:val="20"/>
        <w:szCs w:val="20"/>
        <w:lang w:val="en-GB"/>
      </w:rPr>
      <w:t>FT70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19574DEE" w:rsidR="19574DEE">
      <w:rPr>
        <w:rFonts w:cs="Arial"/>
        <w:sz w:val="20"/>
        <w:szCs w:val="20"/>
        <w:lang w:val="en-GB"/>
      </w:rPr>
      <w:t xml:space="preserve">Version </w:t>
    </w:r>
    <w:r w:rsidRPr="19574DEE" w:rsidR="19574DEE">
      <w:rPr>
        <w:rFonts w:cs="Arial"/>
        <w:sz w:val="20"/>
        <w:szCs w:val="20"/>
        <w:lang w:val="en-GB"/>
      </w:rPr>
      <w:t>2</w:t>
    </w:r>
    <w:r w:rsidRPr="19574DEE" w:rsidR="19574DEE">
      <w:rPr>
        <w:rFonts w:cs="Arial"/>
        <w:sz w:val="20"/>
        <w:szCs w:val="20"/>
        <w:lang w:val="en-GB"/>
      </w:rPr>
      <w:t xml:space="preserve">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19574DEE" w:rsidR="19574DEE">
      <w:rPr>
        <w:rFonts w:cs="Arial"/>
        <w:sz w:val="20"/>
        <w:szCs w:val="20"/>
        <w:lang w:val="en-GB"/>
      </w:rPr>
      <w:t xml:space="preserve">August </w:t>
    </w:r>
    <w:r w:rsidRPr="19574DEE" w:rsidR="19574DEE">
      <w:rPr>
        <w:rFonts w:cs="Arial"/>
        <w:sz w:val="20"/>
        <w:szCs w:val="20"/>
        <w:lang w:val="en-GB"/>
      </w:rPr>
      <w:t xml:space="preserve"> 2023</w:t>
    </w:r>
    <w:r>
      <w:tab/>
    </w:r>
  </w:p>
  <w:p w:rsidR="000E5C28" w:rsidP="002E6595" w:rsidRDefault="000E5C28" w14:paraId="69363B6D" w14:textId="77777777">
    <w:pPr>
      <w:spacing w:line="200" w:lineRule="exact"/>
      <w:ind w:right="1207"/>
      <w:rPr>
        <w:rFonts w:ascii="Palatino Linotype" w:hAnsi="Palatino Linotype" w:eastAsia="Palatino Linotype" w:cs="Palatino Linotyp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07FB7" w:rsidR="000E5C28" w:rsidP="000E5C28" w:rsidRDefault="00D23592" w14:paraId="05752020" w14:textId="1E1010A7">
    <w:pPr>
      <w:jc w:val="both"/>
      <w:rPr>
        <w:rFonts w:cs="Arial"/>
        <w:sz w:val="20"/>
      </w:rPr>
    </w:pPr>
    <w:r>
      <w:rPr>
        <w:rFonts w:cs="Arial"/>
        <w:sz w:val="20"/>
      </w:rPr>
      <w:t>FT</w:t>
    </w:r>
    <w:r w:rsidR="00B20156">
      <w:rPr>
        <w:rFonts w:cs="Arial"/>
        <w:sz w:val="20"/>
      </w:rPr>
      <w:t>70</w:t>
    </w:r>
    <w:r>
      <w:rPr>
        <w:rFonts w:cs="Arial"/>
        <w:sz w:val="20"/>
      </w:rPr>
      <w:t xml:space="preserve"> </w:t>
    </w:r>
    <w:r w:rsidRPr="00A07FB7" w:rsidR="000E5C28">
      <w:rPr>
        <w:rFonts w:cs="Arial"/>
        <w:sz w:val="20"/>
      </w:rPr>
      <w:tab/>
    </w:r>
    <w:r w:rsidRPr="00A07FB7" w:rsidR="000E5C28">
      <w:rPr>
        <w:rFonts w:cs="Arial"/>
        <w:sz w:val="20"/>
      </w:rPr>
      <w:tab/>
    </w:r>
    <w:r w:rsidRPr="00A07FB7" w:rsidR="000E5C28">
      <w:rPr>
        <w:rFonts w:cs="Arial"/>
        <w:sz w:val="20"/>
      </w:rPr>
      <w:tab/>
    </w:r>
    <w:r w:rsidRPr="00A07FB7" w:rsidR="000E5C28">
      <w:rPr>
        <w:rFonts w:cs="Arial"/>
        <w:sz w:val="20"/>
      </w:rPr>
      <w:tab/>
    </w:r>
    <w:r w:rsidRPr="00A07FB7" w:rsidR="000E5C28">
      <w:rPr>
        <w:rFonts w:cs="Arial"/>
        <w:sz w:val="20"/>
      </w:rPr>
      <w:tab/>
    </w:r>
    <w:r w:rsidR="000E5C28">
      <w:rPr>
        <w:rFonts w:cs="Arial"/>
        <w:sz w:val="20"/>
      </w:rPr>
      <w:tab/>
    </w:r>
    <w:r w:rsidR="000E5C28">
      <w:rPr>
        <w:rFonts w:cs="Arial"/>
        <w:sz w:val="20"/>
      </w:rPr>
      <w:tab/>
    </w:r>
    <w:r w:rsidR="000E5C28">
      <w:rPr>
        <w:rFonts w:cs="Arial"/>
        <w:sz w:val="20"/>
      </w:rPr>
      <w:tab/>
    </w:r>
    <w:r w:rsidR="000E5C28">
      <w:rPr>
        <w:rFonts w:cs="Arial"/>
        <w:sz w:val="20"/>
      </w:rPr>
      <w:tab/>
    </w:r>
    <w:r w:rsidR="000E5C28">
      <w:rPr>
        <w:rFonts w:cs="Arial"/>
        <w:sz w:val="20"/>
      </w:rPr>
      <w:tab/>
    </w:r>
    <w:r w:rsidR="002E6595">
      <w:rPr>
        <w:rFonts w:cs="Arial"/>
        <w:sz w:val="20"/>
      </w:rPr>
      <w:t xml:space="preserve">Version </w:t>
    </w:r>
    <w:r w:rsidR="00312983">
      <w:rPr>
        <w:rFonts w:cs="Arial"/>
        <w:sz w:val="20"/>
      </w:rPr>
      <w:t>2</w:t>
    </w:r>
    <w:r w:rsidRPr="00A07FB7" w:rsidR="000E5C28">
      <w:rPr>
        <w:rFonts w:cs="Arial"/>
        <w:sz w:val="20"/>
      </w:rPr>
      <w:tab/>
    </w:r>
    <w:r w:rsidR="000E5C28">
      <w:rPr>
        <w:rFonts w:cs="Arial"/>
        <w:sz w:val="20"/>
      </w:rPr>
      <w:t xml:space="preserve">               </w:t>
    </w:r>
    <w:r w:rsidR="000E5C28">
      <w:rPr>
        <w:rFonts w:cs="Arial"/>
        <w:sz w:val="20"/>
      </w:rPr>
      <w:tab/>
    </w:r>
    <w:r w:rsidR="000E5C28">
      <w:rPr>
        <w:rFonts w:cs="Arial"/>
        <w:sz w:val="20"/>
      </w:rPr>
      <w:tab/>
    </w:r>
    <w:r w:rsidR="000E5C28">
      <w:rPr>
        <w:rFonts w:cs="Arial"/>
        <w:sz w:val="20"/>
      </w:rPr>
      <w:tab/>
    </w:r>
    <w:r w:rsidR="000E5C28">
      <w:rPr>
        <w:rFonts w:cs="Arial"/>
        <w:sz w:val="20"/>
      </w:rPr>
      <w:tab/>
    </w:r>
    <w:r w:rsidR="000E5C28">
      <w:rPr>
        <w:rFonts w:cs="Arial"/>
        <w:sz w:val="20"/>
      </w:rPr>
      <w:tab/>
    </w:r>
    <w:r w:rsidR="000E5C28">
      <w:rPr>
        <w:rFonts w:cs="Arial"/>
        <w:sz w:val="20"/>
      </w:rPr>
      <w:tab/>
    </w:r>
    <w:r w:rsidR="000E5C28">
      <w:rPr>
        <w:rFonts w:cs="Arial"/>
        <w:sz w:val="20"/>
      </w:rPr>
      <w:tab/>
    </w:r>
    <w:r w:rsidR="00312983">
      <w:rPr>
        <w:rFonts w:cs="Arial"/>
        <w:sz w:val="20"/>
      </w:rPr>
      <w:t>Aug</w:t>
    </w:r>
    <w:r w:rsidR="00C32DD9">
      <w:rPr>
        <w:rFonts w:cs="Arial"/>
        <w:sz w:val="20"/>
      </w:rPr>
      <w:t xml:space="preserve"> 2023</w:t>
    </w:r>
    <w:r w:rsidRPr="00A07FB7" w:rsidR="000E5C28">
      <w:rPr>
        <w:rFonts w:cs="Arial"/>
        <w:sz w:val="20"/>
      </w:rPr>
      <w:tab/>
    </w:r>
  </w:p>
  <w:p w:rsidR="000E5C28" w:rsidP="00D06711" w:rsidRDefault="000E5C28" w14:paraId="751847E6" w14:textId="77777777">
    <w:pPr>
      <w:spacing w:line="200" w:lineRule="exact"/>
      <w:ind w:right="120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5C28" w:rsidP="00034FF5" w:rsidRDefault="000E5C28" w14:paraId="0C08CED5" w14:textId="77777777">
      <w:r>
        <w:separator/>
      </w:r>
    </w:p>
  </w:footnote>
  <w:footnote w:type="continuationSeparator" w:id="0">
    <w:p w:rsidR="000E5C28" w:rsidP="00034FF5" w:rsidRDefault="000E5C28" w14:paraId="4212A1F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7D61" w:rsidRDefault="001D7D61" w14:paraId="60EA40F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34FF5" w:rsidR="000E5C28" w:rsidP="00034FF5" w:rsidRDefault="000E5C28" w14:paraId="691AE239" w14:textId="7777777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013231" w:rsidR="000E5C28" w:rsidP="00B81CF5" w:rsidRDefault="000E5C28" w14:paraId="795E2099" w14:textId="77777777">
    <w:pPr>
      <w:pStyle w:val="Header"/>
      <w:tabs>
        <w:tab w:val="left" w:pos="3630"/>
      </w:tabs>
      <w:ind w:left="-280"/>
      <w:jc w:val="center"/>
      <w:rPr>
        <w:rFonts w:ascii="Arial" w:hAnsi="Arial" w:cs="Arial"/>
      </w:rPr>
    </w:pPr>
    <w:r>
      <w:rPr>
        <w:rFonts w:ascii="Calibri" w:hAnsi="Calibri" w:cs="Calibri"/>
        <w:noProof/>
        <w:color w:val="0070C0"/>
        <w:lang w:eastAsia="en-GB"/>
      </w:rPr>
      <w:drawing>
        <wp:inline distT="0" distB="0" distL="0" distR="0" wp14:anchorId="58A3ED7A" wp14:editId="23DA4234">
          <wp:extent cx="2857500" cy="1143000"/>
          <wp:effectExtent l="0" t="0" r="0" b="0"/>
          <wp:docPr id="1" name="Picture 1" descr="Logo - suitable for signat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suitable for signature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92756"/>
    <w:multiLevelType w:val="hybridMultilevel"/>
    <w:tmpl w:val="8BCA57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E46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22569A3"/>
    <w:multiLevelType w:val="hybridMultilevel"/>
    <w:tmpl w:val="13A628F6"/>
    <w:lvl w:ilvl="0" w:tplc="D5F22E06">
      <w:start w:val="1253"/>
      <w:numFmt w:val="bullet"/>
      <w:lvlText w:val=""/>
      <w:lvlJc w:val="left"/>
      <w:pPr>
        <w:tabs>
          <w:tab w:val="num" w:pos="1440"/>
        </w:tabs>
        <w:ind w:left="1440" w:hanging="720"/>
      </w:pPr>
      <w:rPr>
        <w:rFonts w:hint="default" w:ascii="Wingdings" w:hAnsi="Wingdings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51155797"/>
    <w:multiLevelType w:val="hybridMultilevel"/>
    <w:tmpl w:val="7D26BC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D5516"/>
    <w:multiLevelType w:val="hybridMultilevel"/>
    <w:tmpl w:val="34423418"/>
    <w:lvl w:ilvl="0" w:tplc="48D81864">
      <w:start w:val="1"/>
      <w:numFmt w:val="decimal"/>
      <w:lvlText w:val="%1)"/>
      <w:lvlJc w:val="left"/>
      <w:pPr>
        <w:ind w:left="-207" w:hanging="360"/>
      </w:pPr>
      <w:rPr>
        <w:rFonts w:cs="Arial"/>
        <w:color w:val="000000"/>
        <w:sz w:val="22"/>
      </w:rPr>
    </w:lvl>
    <w:lvl w:ilvl="1" w:tplc="08090019">
      <w:start w:val="1"/>
      <w:numFmt w:val="lowerLetter"/>
      <w:lvlText w:val="%2."/>
      <w:lvlJc w:val="left"/>
      <w:pPr>
        <w:ind w:left="513" w:hanging="360"/>
      </w:pPr>
    </w:lvl>
    <w:lvl w:ilvl="2" w:tplc="0809001B">
      <w:start w:val="1"/>
      <w:numFmt w:val="lowerRoman"/>
      <w:lvlText w:val="%3."/>
      <w:lvlJc w:val="right"/>
      <w:pPr>
        <w:ind w:left="1233" w:hanging="180"/>
      </w:pPr>
    </w:lvl>
    <w:lvl w:ilvl="3" w:tplc="0809000F">
      <w:start w:val="1"/>
      <w:numFmt w:val="decimal"/>
      <w:lvlText w:val="%4."/>
      <w:lvlJc w:val="left"/>
      <w:pPr>
        <w:ind w:left="1953" w:hanging="360"/>
      </w:pPr>
    </w:lvl>
    <w:lvl w:ilvl="4" w:tplc="08090019">
      <w:start w:val="1"/>
      <w:numFmt w:val="lowerLetter"/>
      <w:lvlText w:val="%5."/>
      <w:lvlJc w:val="left"/>
      <w:pPr>
        <w:ind w:left="2673" w:hanging="360"/>
      </w:pPr>
    </w:lvl>
    <w:lvl w:ilvl="5" w:tplc="0809001B">
      <w:start w:val="1"/>
      <w:numFmt w:val="lowerRoman"/>
      <w:lvlText w:val="%6."/>
      <w:lvlJc w:val="right"/>
      <w:pPr>
        <w:ind w:left="3393" w:hanging="180"/>
      </w:pPr>
    </w:lvl>
    <w:lvl w:ilvl="6" w:tplc="0809000F">
      <w:start w:val="1"/>
      <w:numFmt w:val="decimal"/>
      <w:lvlText w:val="%7."/>
      <w:lvlJc w:val="left"/>
      <w:pPr>
        <w:ind w:left="4113" w:hanging="360"/>
      </w:pPr>
    </w:lvl>
    <w:lvl w:ilvl="7" w:tplc="08090019">
      <w:start w:val="1"/>
      <w:numFmt w:val="lowerLetter"/>
      <w:lvlText w:val="%8."/>
      <w:lvlJc w:val="left"/>
      <w:pPr>
        <w:ind w:left="4833" w:hanging="360"/>
      </w:pPr>
    </w:lvl>
    <w:lvl w:ilvl="8" w:tplc="0809001B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E53373A"/>
    <w:multiLevelType w:val="multilevel"/>
    <w:tmpl w:val="BBB4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7F6635B5"/>
    <w:multiLevelType w:val="singleLevel"/>
    <w:tmpl w:val="5788558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791478459">
    <w:abstractNumId w:val="6"/>
  </w:num>
  <w:num w:numId="2" w16cid:durableId="504244543">
    <w:abstractNumId w:val="0"/>
  </w:num>
  <w:num w:numId="3" w16cid:durableId="1163155808">
    <w:abstractNumId w:val="1"/>
  </w:num>
  <w:num w:numId="4" w16cid:durableId="1799177609">
    <w:abstractNumId w:val="5"/>
  </w:num>
  <w:num w:numId="5" w16cid:durableId="7269928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1817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6398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mailMerge>
    <w:mainDocumentType w:val="formLetters"/>
    <w:linkToQuery/>
    <w:dataType w:val="odbc"/>
    <w:connectString w:val="DSN=Excel Files;DBQ=M:\Associates\2017\subs\UK Subs reminder 1.xls;DriverId=1046;MaxBufferSize=2048;PageTimeout=5;"/>
    <w:query w:val="SELECT * FROM ``"/>
    <w:activeRecord w:val="-1"/>
  </w:mailMerge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FF5"/>
    <w:rsid w:val="00000642"/>
    <w:rsid w:val="00001FB1"/>
    <w:rsid w:val="00010E39"/>
    <w:rsid w:val="00013231"/>
    <w:rsid w:val="00020AE1"/>
    <w:rsid w:val="0002169D"/>
    <w:rsid w:val="00026294"/>
    <w:rsid w:val="000342F8"/>
    <w:rsid w:val="00034FF5"/>
    <w:rsid w:val="00046188"/>
    <w:rsid w:val="00046415"/>
    <w:rsid w:val="0005069C"/>
    <w:rsid w:val="00055449"/>
    <w:rsid w:val="000710FE"/>
    <w:rsid w:val="000715B9"/>
    <w:rsid w:val="00080A2F"/>
    <w:rsid w:val="00085207"/>
    <w:rsid w:val="00097641"/>
    <w:rsid w:val="00097B43"/>
    <w:rsid w:val="00097C66"/>
    <w:rsid w:val="000A3983"/>
    <w:rsid w:val="000B0A51"/>
    <w:rsid w:val="000B2220"/>
    <w:rsid w:val="000B451D"/>
    <w:rsid w:val="000B533F"/>
    <w:rsid w:val="000C0DF9"/>
    <w:rsid w:val="000C6A71"/>
    <w:rsid w:val="000C6B37"/>
    <w:rsid w:val="000C6FE7"/>
    <w:rsid w:val="000C704D"/>
    <w:rsid w:val="000C7633"/>
    <w:rsid w:val="000D155C"/>
    <w:rsid w:val="000D5EC5"/>
    <w:rsid w:val="000E5C28"/>
    <w:rsid w:val="000F3506"/>
    <w:rsid w:val="000F4694"/>
    <w:rsid w:val="00100975"/>
    <w:rsid w:val="00103940"/>
    <w:rsid w:val="00125D0A"/>
    <w:rsid w:val="00140EC9"/>
    <w:rsid w:val="00142C0A"/>
    <w:rsid w:val="00152E2B"/>
    <w:rsid w:val="00154A7C"/>
    <w:rsid w:val="00155BED"/>
    <w:rsid w:val="00156DB0"/>
    <w:rsid w:val="001570D5"/>
    <w:rsid w:val="00161C91"/>
    <w:rsid w:val="00162CDD"/>
    <w:rsid w:val="00163E82"/>
    <w:rsid w:val="00165B63"/>
    <w:rsid w:val="001743E7"/>
    <w:rsid w:val="001774FB"/>
    <w:rsid w:val="001827F8"/>
    <w:rsid w:val="00185348"/>
    <w:rsid w:val="00185963"/>
    <w:rsid w:val="001931AC"/>
    <w:rsid w:val="001932F8"/>
    <w:rsid w:val="001B1B98"/>
    <w:rsid w:val="001B2CD5"/>
    <w:rsid w:val="001B3E9C"/>
    <w:rsid w:val="001B75F7"/>
    <w:rsid w:val="001C3B50"/>
    <w:rsid w:val="001D427B"/>
    <w:rsid w:val="001D4697"/>
    <w:rsid w:val="001D7D61"/>
    <w:rsid w:val="001E2B7C"/>
    <w:rsid w:val="001E7334"/>
    <w:rsid w:val="001F4AAA"/>
    <w:rsid w:val="0020068B"/>
    <w:rsid w:val="00205311"/>
    <w:rsid w:val="002068B1"/>
    <w:rsid w:val="00225294"/>
    <w:rsid w:val="00235064"/>
    <w:rsid w:val="002414B2"/>
    <w:rsid w:val="00246089"/>
    <w:rsid w:val="00247B1C"/>
    <w:rsid w:val="00252D54"/>
    <w:rsid w:val="0026085E"/>
    <w:rsid w:val="002663E1"/>
    <w:rsid w:val="00270DCD"/>
    <w:rsid w:val="00274CEA"/>
    <w:rsid w:val="0028576B"/>
    <w:rsid w:val="00295548"/>
    <w:rsid w:val="002B5D18"/>
    <w:rsid w:val="002C23F0"/>
    <w:rsid w:val="002C4C29"/>
    <w:rsid w:val="002C622B"/>
    <w:rsid w:val="002D2C7E"/>
    <w:rsid w:val="002E0BDD"/>
    <w:rsid w:val="002E6595"/>
    <w:rsid w:val="002F37EC"/>
    <w:rsid w:val="002F3EF1"/>
    <w:rsid w:val="002F4775"/>
    <w:rsid w:val="002F726D"/>
    <w:rsid w:val="0030058B"/>
    <w:rsid w:val="00306FCC"/>
    <w:rsid w:val="00307576"/>
    <w:rsid w:val="00307FDA"/>
    <w:rsid w:val="00312050"/>
    <w:rsid w:val="00312983"/>
    <w:rsid w:val="00322BFB"/>
    <w:rsid w:val="00345864"/>
    <w:rsid w:val="00351947"/>
    <w:rsid w:val="003530BD"/>
    <w:rsid w:val="003566D2"/>
    <w:rsid w:val="00360660"/>
    <w:rsid w:val="00363A69"/>
    <w:rsid w:val="00363B99"/>
    <w:rsid w:val="00366D52"/>
    <w:rsid w:val="00366FCF"/>
    <w:rsid w:val="00375C66"/>
    <w:rsid w:val="003779AB"/>
    <w:rsid w:val="00384C8D"/>
    <w:rsid w:val="003858F8"/>
    <w:rsid w:val="00387D63"/>
    <w:rsid w:val="00391506"/>
    <w:rsid w:val="0039445E"/>
    <w:rsid w:val="0039695A"/>
    <w:rsid w:val="00396E39"/>
    <w:rsid w:val="003A4B87"/>
    <w:rsid w:val="003B211A"/>
    <w:rsid w:val="003B51F9"/>
    <w:rsid w:val="003B7136"/>
    <w:rsid w:val="003C1868"/>
    <w:rsid w:val="003D263C"/>
    <w:rsid w:val="003D34D4"/>
    <w:rsid w:val="003D5AB8"/>
    <w:rsid w:val="003E09AC"/>
    <w:rsid w:val="003E25B9"/>
    <w:rsid w:val="003F1A11"/>
    <w:rsid w:val="003F1EB5"/>
    <w:rsid w:val="003F5B76"/>
    <w:rsid w:val="00401527"/>
    <w:rsid w:val="00401848"/>
    <w:rsid w:val="004037C3"/>
    <w:rsid w:val="00403BC1"/>
    <w:rsid w:val="00406069"/>
    <w:rsid w:val="00406445"/>
    <w:rsid w:val="00412103"/>
    <w:rsid w:val="0041216C"/>
    <w:rsid w:val="0041320C"/>
    <w:rsid w:val="00413C2F"/>
    <w:rsid w:val="00417C0E"/>
    <w:rsid w:val="00436E9D"/>
    <w:rsid w:val="00437E84"/>
    <w:rsid w:val="004402D4"/>
    <w:rsid w:val="00440605"/>
    <w:rsid w:val="00442E15"/>
    <w:rsid w:val="004513BC"/>
    <w:rsid w:val="00455A2A"/>
    <w:rsid w:val="00455EBE"/>
    <w:rsid w:val="00457DE8"/>
    <w:rsid w:val="00474105"/>
    <w:rsid w:val="00493163"/>
    <w:rsid w:val="00494B88"/>
    <w:rsid w:val="004A06CA"/>
    <w:rsid w:val="004B1054"/>
    <w:rsid w:val="004B36D6"/>
    <w:rsid w:val="004B7B9C"/>
    <w:rsid w:val="004C5DB4"/>
    <w:rsid w:val="004E4597"/>
    <w:rsid w:val="004E61B1"/>
    <w:rsid w:val="004F3389"/>
    <w:rsid w:val="004F4837"/>
    <w:rsid w:val="0050500D"/>
    <w:rsid w:val="00510D7B"/>
    <w:rsid w:val="005248E4"/>
    <w:rsid w:val="005259CC"/>
    <w:rsid w:val="00533D90"/>
    <w:rsid w:val="00551693"/>
    <w:rsid w:val="005545E9"/>
    <w:rsid w:val="00556572"/>
    <w:rsid w:val="0056306E"/>
    <w:rsid w:val="0056381E"/>
    <w:rsid w:val="00572A99"/>
    <w:rsid w:val="005815D0"/>
    <w:rsid w:val="00581F95"/>
    <w:rsid w:val="00590BA3"/>
    <w:rsid w:val="0059252D"/>
    <w:rsid w:val="00595559"/>
    <w:rsid w:val="005956C2"/>
    <w:rsid w:val="005A60CB"/>
    <w:rsid w:val="005B1F12"/>
    <w:rsid w:val="005B6CF8"/>
    <w:rsid w:val="005B713F"/>
    <w:rsid w:val="005C277A"/>
    <w:rsid w:val="005C3361"/>
    <w:rsid w:val="005E4F99"/>
    <w:rsid w:val="005E7A48"/>
    <w:rsid w:val="005F1FED"/>
    <w:rsid w:val="005F2460"/>
    <w:rsid w:val="005F43B0"/>
    <w:rsid w:val="0060224A"/>
    <w:rsid w:val="00603A03"/>
    <w:rsid w:val="00622E5F"/>
    <w:rsid w:val="006313B0"/>
    <w:rsid w:val="0064146E"/>
    <w:rsid w:val="0064677A"/>
    <w:rsid w:val="00646D39"/>
    <w:rsid w:val="006510BF"/>
    <w:rsid w:val="0065586B"/>
    <w:rsid w:val="0065660C"/>
    <w:rsid w:val="00665574"/>
    <w:rsid w:val="00665E45"/>
    <w:rsid w:val="00667B33"/>
    <w:rsid w:val="00667E89"/>
    <w:rsid w:val="00671CA6"/>
    <w:rsid w:val="0067315E"/>
    <w:rsid w:val="00676B51"/>
    <w:rsid w:val="00682B50"/>
    <w:rsid w:val="006B0E88"/>
    <w:rsid w:val="006B242B"/>
    <w:rsid w:val="006B27A2"/>
    <w:rsid w:val="006B437F"/>
    <w:rsid w:val="006B63F2"/>
    <w:rsid w:val="006C35BD"/>
    <w:rsid w:val="006D192F"/>
    <w:rsid w:val="006D29E3"/>
    <w:rsid w:val="006D4549"/>
    <w:rsid w:val="006D5B9D"/>
    <w:rsid w:val="006E41BF"/>
    <w:rsid w:val="006F07A5"/>
    <w:rsid w:val="007064E3"/>
    <w:rsid w:val="007075ED"/>
    <w:rsid w:val="00716942"/>
    <w:rsid w:val="00724415"/>
    <w:rsid w:val="00730950"/>
    <w:rsid w:val="00730E04"/>
    <w:rsid w:val="00750AE7"/>
    <w:rsid w:val="00752C92"/>
    <w:rsid w:val="0075316F"/>
    <w:rsid w:val="00754AFE"/>
    <w:rsid w:val="00754B2A"/>
    <w:rsid w:val="00756CBB"/>
    <w:rsid w:val="00757B28"/>
    <w:rsid w:val="00764828"/>
    <w:rsid w:val="007766C7"/>
    <w:rsid w:val="00782384"/>
    <w:rsid w:val="0078250E"/>
    <w:rsid w:val="00782A07"/>
    <w:rsid w:val="00791578"/>
    <w:rsid w:val="00791CF3"/>
    <w:rsid w:val="00796679"/>
    <w:rsid w:val="007973ED"/>
    <w:rsid w:val="007A164D"/>
    <w:rsid w:val="007B0BE4"/>
    <w:rsid w:val="007B15D1"/>
    <w:rsid w:val="007D70EF"/>
    <w:rsid w:val="007E3982"/>
    <w:rsid w:val="007E712C"/>
    <w:rsid w:val="007E7EAF"/>
    <w:rsid w:val="007F71E9"/>
    <w:rsid w:val="008035C5"/>
    <w:rsid w:val="00810227"/>
    <w:rsid w:val="00817635"/>
    <w:rsid w:val="0082636A"/>
    <w:rsid w:val="00835DEF"/>
    <w:rsid w:val="0083632B"/>
    <w:rsid w:val="00837E28"/>
    <w:rsid w:val="00840045"/>
    <w:rsid w:val="008426D7"/>
    <w:rsid w:val="00842806"/>
    <w:rsid w:val="008462F7"/>
    <w:rsid w:val="0085252E"/>
    <w:rsid w:val="00853F4A"/>
    <w:rsid w:val="00857EE5"/>
    <w:rsid w:val="00863572"/>
    <w:rsid w:val="00877039"/>
    <w:rsid w:val="0088062F"/>
    <w:rsid w:val="00886A6D"/>
    <w:rsid w:val="0088764B"/>
    <w:rsid w:val="00887F8E"/>
    <w:rsid w:val="008931E2"/>
    <w:rsid w:val="008A0717"/>
    <w:rsid w:val="008A590C"/>
    <w:rsid w:val="008B2509"/>
    <w:rsid w:val="008C0B24"/>
    <w:rsid w:val="008C46AD"/>
    <w:rsid w:val="008C6AA0"/>
    <w:rsid w:val="008D119B"/>
    <w:rsid w:val="008D2F1C"/>
    <w:rsid w:val="008D36EB"/>
    <w:rsid w:val="008E0AC6"/>
    <w:rsid w:val="008E35FD"/>
    <w:rsid w:val="008E5E10"/>
    <w:rsid w:val="008F3362"/>
    <w:rsid w:val="0090116A"/>
    <w:rsid w:val="00903AC3"/>
    <w:rsid w:val="009058E8"/>
    <w:rsid w:val="009222EF"/>
    <w:rsid w:val="009307CD"/>
    <w:rsid w:val="00936EB5"/>
    <w:rsid w:val="009438D5"/>
    <w:rsid w:val="00943D3D"/>
    <w:rsid w:val="00955785"/>
    <w:rsid w:val="00957F46"/>
    <w:rsid w:val="00960AE6"/>
    <w:rsid w:val="00960CCF"/>
    <w:rsid w:val="009650D5"/>
    <w:rsid w:val="00966886"/>
    <w:rsid w:val="00967E02"/>
    <w:rsid w:val="00973243"/>
    <w:rsid w:val="00973C9D"/>
    <w:rsid w:val="0097669D"/>
    <w:rsid w:val="00977EE6"/>
    <w:rsid w:val="009819E4"/>
    <w:rsid w:val="00991B66"/>
    <w:rsid w:val="00993C58"/>
    <w:rsid w:val="009A1515"/>
    <w:rsid w:val="009A6942"/>
    <w:rsid w:val="009B18AD"/>
    <w:rsid w:val="009C15F4"/>
    <w:rsid w:val="009C734E"/>
    <w:rsid w:val="009D5BD2"/>
    <w:rsid w:val="009E00B3"/>
    <w:rsid w:val="009E1CE2"/>
    <w:rsid w:val="009E4D57"/>
    <w:rsid w:val="009F1AC2"/>
    <w:rsid w:val="009F23BE"/>
    <w:rsid w:val="009F2A3C"/>
    <w:rsid w:val="009F4B28"/>
    <w:rsid w:val="00A00A3D"/>
    <w:rsid w:val="00A07FB7"/>
    <w:rsid w:val="00A10CE2"/>
    <w:rsid w:val="00A139D3"/>
    <w:rsid w:val="00A156C5"/>
    <w:rsid w:val="00A16C9B"/>
    <w:rsid w:val="00A20F6F"/>
    <w:rsid w:val="00A32293"/>
    <w:rsid w:val="00A4027F"/>
    <w:rsid w:val="00A4438B"/>
    <w:rsid w:val="00A45B25"/>
    <w:rsid w:val="00A46F6C"/>
    <w:rsid w:val="00A528B9"/>
    <w:rsid w:val="00A54468"/>
    <w:rsid w:val="00A547BE"/>
    <w:rsid w:val="00A60EDC"/>
    <w:rsid w:val="00A624EF"/>
    <w:rsid w:val="00A63CF4"/>
    <w:rsid w:val="00A67397"/>
    <w:rsid w:val="00A70AE9"/>
    <w:rsid w:val="00A71790"/>
    <w:rsid w:val="00A73AC4"/>
    <w:rsid w:val="00A765AA"/>
    <w:rsid w:val="00A8023A"/>
    <w:rsid w:val="00A85B25"/>
    <w:rsid w:val="00A93F3E"/>
    <w:rsid w:val="00A95126"/>
    <w:rsid w:val="00AA0E4C"/>
    <w:rsid w:val="00AA7581"/>
    <w:rsid w:val="00AB2DEC"/>
    <w:rsid w:val="00AB6120"/>
    <w:rsid w:val="00AC485B"/>
    <w:rsid w:val="00AC6AFB"/>
    <w:rsid w:val="00AD1856"/>
    <w:rsid w:val="00AF3EDE"/>
    <w:rsid w:val="00B00133"/>
    <w:rsid w:val="00B03AF2"/>
    <w:rsid w:val="00B07FEE"/>
    <w:rsid w:val="00B20156"/>
    <w:rsid w:val="00B3602F"/>
    <w:rsid w:val="00B36160"/>
    <w:rsid w:val="00B44504"/>
    <w:rsid w:val="00B53E7E"/>
    <w:rsid w:val="00B6351B"/>
    <w:rsid w:val="00B63CA2"/>
    <w:rsid w:val="00B66D9D"/>
    <w:rsid w:val="00B66FDF"/>
    <w:rsid w:val="00B70937"/>
    <w:rsid w:val="00B76BCE"/>
    <w:rsid w:val="00B81CF5"/>
    <w:rsid w:val="00B82CE2"/>
    <w:rsid w:val="00B86C16"/>
    <w:rsid w:val="00B91B04"/>
    <w:rsid w:val="00B96DC6"/>
    <w:rsid w:val="00BA51E7"/>
    <w:rsid w:val="00BA5852"/>
    <w:rsid w:val="00BA6BBA"/>
    <w:rsid w:val="00BB1C64"/>
    <w:rsid w:val="00BB3B3D"/>
    <w:rsid w:val="00BB6163"/>
    <w:rsid w:val="00BC26E9"/>
    <w:rsid w:val="00BC4779"/>
    <w:rsid w:val="00BC60AA"/>
    <w:rsid w:val="00BC7585"/>
    <w:rsid w:val="00BD3836"/>
    <w:rsid w:val="00BE1D0D"/>
    <w:rsid w:val="00BE2076"/>
    <w:rsid w:val="00BF12BC"/>
    <w:rsid w:val="00BF3E82"/>
    <w:rsid w:val="00BF4748"/>
    <w:rsid w:val="00BF6F13"/>
    <w:rsid w:val="00C064C4"/>
    <w:rsid w:val="00C164FD"/>
    <w:rsid w:val="00C252EE"/>
    <w:rsid w:val="00C3157B"/>
    <w:rsid w:val="00C32DD9"/>
    <w:rsid w:val="00C408A2"/>
    <w:rsid w:val="00C43432"/>
    <w:rsid w:val="00C43843"/>
    <w:rsid w:val="00C44C5E"/>
    <w:rsid w:val="00C46960"/>
    <w:rsid w:val="00C52AE8"/>
    <w:rsid w:val="00C55E62"/>
    <w:rsid w:val="00C56465"/>
    <w:rsid w:val="00C56615"/>
    <w:rsid w:val="00C62788"/>
    <w:rsid w:val="00C62A99"/>
    <w:rsid w:val="00C6750E"/>
    <w:rsid w:val="00C7011E"/>
    <w:rsid w:val="00C74DF5"/>
    <w:rsid w:val="00C75A6F"/>
    <w:rsid w:val="00C7660E"/>
    <w:rsid w:val="00C80069"/>
    <w:rsid w:val="00C8115E"/>
    <w:rsid w:val="00C83253"/>
    <w:rsid w:val="00C91E48"/>
    <w:rsid w:val="00CA4146"/>
    <w:rsid w:val="00CA4148"/>
    <w:rsid w:val="00CB582E"/>
    <w:rsid w:val="00CB799A"/>
    <w:rsid w:val="00CC3ECD"/>
    <w:rsid w:val="00CC7F9B"/>
    <w:rsid w:val="00CD09D3"/>
    <w:rsid w:val="00CD4F12"/>
    <w:rsid w:val="00CD63EF"/>
    <w:rsid w:val="00CD6989"/>
    <w:rsid w:val="00CE1B7F"/>
    <w:rsid w:val="00CE2A03"/>
    <w:rsid w:val="00CF1BFC"/>
    <w:rsid w:val="00CF60C0"/>
    <w:rsid w:val="00D06711"/>
    <w:rsid w:val="00D124FD"/>
    <w:rsid w:val="00D177F6"/>
    <w:rsid w:val="00D20624"/>
    <w:rsid w:val="00D2311D"/>
    <w:rsid w:val="00D23592"/>
    <w:rsid w:val="00D2486B"/>
    <w:rsid w:val="00D26159"/>
    <w:rsid w:val="00D33BBA"/>
    <w:rsid w:val="00D342F4"/>
    <w:rsid w:val="00D377A4"/>
    <w:rsid w:val="00D41C65"/>
    <w:rsid w:val="00D44A4B"/>
    <w:rsid w:val="00D51387"/>
    <w:rsid w:val="00D571B4"/>
    <w:rsid w:val="00D61EF2"/>
    <w:rsid w:val="00D65889"/>
    <w:rsid w:val="00D65E46"/>
    <w:rsid w:val="00D66A1C"/>
    <w:rsid w:val="00D70FBF"/>
    <w:rsid w:val="00D73DC3"/>
    <w:rsid w:val="00D73EDE"/>
    <w:rsid w:val="00D831CA"/>
    <w:rsid w:val="00D8372D"/>
    <w:rsid w:val="00D9548E"/>
    <w:rsid w:val="00D959E7"/>
    <w:rsid w:val="00DA22CA"/>
    <w:rsid w:val="00DA5F9A"/>
    <w:rsid w:val="00DA64FF"/>
    <w:rsid w:val="00DB2D21"/>
    <w:rsid w:val="00DB4B1F"/>
    <w:rsid w:val="00DB5271"/>
    <w:rsid w:val="00DB655C"/>
    <w:rsid w:val="00DC179F"/>
    <w:rsid w:val="00DC2BB6"/>
    <w:rsid w:val="00DD3A35"/>
    <w:rsid w:val="00DD6162"/>
    <w:rsid w:val="00DE541F"/>
    <w:rsid w:val="00DE59EF"/>
    <w:rsid w:val="00DF530B"/>
    <w:rsid w:val="00E022B3"/>
    <w:rsid w:val="00E20498"/>
    <w:rsid w:val="00E2109C"/>
    <w:rsid w:val="00E25AE7"/>
    <w:rsid w:val="00E35717"/>
    <w:rsid w:val="00E35E49"/>
    <w:rsid w:val="00E41C6E"/>
    <w:rsid w:val="00E42002"/>
    <w:rsid w:val="00E45AF6"/>
    <w:rsid w:val="00E50D6B"/>
    <w:rsid w:val="00E51A0E"/>
    <w:rsid w:val="00E52CBE"/>
    <w:rsid w:val="00E601D8"/>
    <w:rsid w:val="00E607D9"/>
    <w:rsid w:val="00E63720"/>
    <w:rsid w:val="00E71CC1"/>
    <w:rsid w:val="00E724D3"/>
    <w:rsid w:val="00E8688B"/>
    <w:rsid w:val="00E91745"/>
    <w:rsid w:val="00EA2598"/>
    <w:rsid w:val="00EA2FD2"/>
    <w:rsid w:val="00EA4C1E"/>
    <w:rsid w:val="00EB1AD3"/>
    <w:rsid w:val="00EB6A4E"/>
    <w:rsid w:val="00ED18F5"/>
    <w:rsid w:val="00ED1D3C"/>
    <w:rsid w:val="00ED207C"/>
    <w:rsid w:val="00ED38EE"/>
    <w:rsid w:val="00ED5A08"/>
    <w:rsid w:val="00ED6407"/>
    <w:rsid w:val="00ED642A"/>
    <w:rsid w:val="00ED6919"/>
    <w:rsid w:val="00EE6927"/>
    <w:rsid w:val="00EF6FE9"/>
    <w:rsid w:val="00F0085E"/>
    <w:rsid w:val="00F14E3B"/>
    <w:rsid w:val="00F16ED7"/>
    <w:rsid w:val="00F21022"/>
    <w:rsid w:val="00F377D5"/>
    <w:rsid w:val="00F431CB"/>
    <w:rsid w:val="00F44F6D"/>
    <w:rsid w:val="00F5186D"/>
    <w:rsid w:val="00F64982"/>
    <w:rsid w:val="00F65277"/>
    <w:rsid w:val="00F90363"/>
    <w:rsid w:val="00F90CF0"/>
    <w:rsid w:val="00F90DF1"/>
    <w:rsid w:val="00FA2887"/>
    <w:rsid w:val="00FB00BA"/>
    <w:rsid w:val="00FB744D"/>
    <w:rsid w:val="00FC202B"/>
    <w:rsid w:val="00FC5ECC"/>
    <w:rsid w:val="00FC681D"/>
    <w:rsid w:val="00FD6B7B"/>
    <w:rsid w:val="00FE24B9"/>
    <w:rsid w:val="00FE67C0"/>
    <w:rsid w:val="00FF0BFF"/>
    <w:rsid w:val="00FF3975"/>
    <w:rsid w:val="1957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C26CB"/>
  <w15:docId w15:val="{EFD068C1-C8DD-4ECC-B726-51209CDB79C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E1CE2"/>
    <w:pPr>
      <w:spacing w:after="0" w:line="240" w:lineRule="auto"/>
    </w:pPr>
    <w:rPr>
      <w:rFonts w:ascii="Arial" w:hAnsi="Arial"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C5ECC"/>
    <w:pPr>
      <w:keepNext/>
      <w:outlineLvl w:val="0"/>
    </w:pPr>
    <w:rPr>
      <w:rFonts w:ascii="Times New Roman" w:hAnsi="Times New Roman"/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7D63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252D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FF5"/>
    <w:pPr>
      <w:tabs>
        <w:tab w:val="center" w:pos="4513"/>
        <w:tab w:val="right" w:pos="9026"/>
      </w:tabs>
    </w:pPr>
    <w:rPr>
      <w:rFonts w:asciiTheme="minorHAnsi" w:hAnsiTheme="minorHAnsi" w:eastAsiaTheme="minorHAnsi" w:cstheme="minorBidi"/>
      <w:sz w:val="22"/>
      <w:szCs w:val="22"/>
    </w:rPr>
  </w:style>
  <w:style w:type="character" w:styleId="HeaderChar" w:customStyle="1">
    <w:name w:val="Header Char"/>
    <w:basedOn w:val="DefaultParagraphFont"/>
    <w:link w:val="Header"/>
    <w:uiPriority w:val="99"/>
    <w:rsid w:val="00034FF5"/>
  </w:style>
  <w:style w:type="paragraph" w:styleId="Footer">
    <w:name w:val="footer"/>
    <w:basedOn w:val="Normal"/>
    <w:link w:val="FooterChar"/>
    <w:uiPriority w:val="99"/>
    <w:unhideWhenUsed/>
    <w:rsid w:val="00034FF5"/>
    <w:pPr>
      <w:tabs>
        <w:tab w:val="center" w:pos="4513"/>
        <w:tab w:val="right" w:pos="9026"/>
      </w:tabs>
    </w:pPr>
    <w:rPr>
      <w:rFonts w:asciiTheme="minorHAnsi" w:hAnsiTheme="minorHAnsi" w:eastAsiaTheme="minorHAnsi" w:cstheme="minorBidi"/>
      <w:sz w:val="22"/>
      <w:szCs w:val="22"/>
    </w:rPr>
  </w:style>
  <w:style w:type="character" w:styleId="FooterChar" w:customStyle="1">
    <w:name w:val="Footer Char"/>
    <w:basedOn w:val="DefaultParagraphFont"/>
    <w:link w:val="Footer"/>
    <w:uiPriority w:val="99"/>
    <w:rsid w:val="00034FF5"/>
  </w:style>
  <w:style w:type="paragraph" w:styleId="BalloonText">
    <w:name w:val="Balloon Text"/>
    <w:basedOn w:val="Normal"/>
    <w:link w:val="BalloonTextChar"/>
    <w:uiPriority w:val="99"/>
    <w:semiHidden/>
    <w:unhideWhenUsed/>
    <w:rsid w:val="00034FF5"/>
    <w:rPr>
      <w:rFonts w:ascii="Tahoma" w:hAnsi="Tahoma" w:cs="Tahoma" w:eastAsiaTheme="minorHAnsi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34F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034FF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9E1C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746"/>
      </w:tabs>
      <w:suppressAutoHyphens/>
      <w:ind w:right="-720" w:hanging="1440"/>
    </w:pPr>
    <w:rPr>
      <w:spacing w:val="-3"/>
    </w:rPr>
  </w:style>
  <w:style w:type="character" w:styleId="BodyTextIndentChar" w:customStyle="1">
    <w:name w:val="Body Text Indent Char"/>
    <w:basedOn w:val="DefaultParagraphFont"/>
    <w:link w:val="BodyTextIndent"/>
    <w:rsid w:val="009E1CE2"/>
    <w:rPr>
      <w:rFonts w:ascii="Arial" w:hAnsi="Arial" w:eastAsia="Times New Roman" w:cs="Times New Roman"/>
      <w:spacing w:val="-3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85963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rsid w:val="00185963"/>
    <w:rPr>
      <w:rFonts w:ascii="Arial" w:hAnsi="Arial" w:eastAsia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6D5B9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[Normal]"/>
    <w:rsid w:val="00455A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eading1Char" w:customStyle="1">
    <w:name w:val="Heading 1 Char"/>
    <w:basedOn w:val="DefaultParagraphFont"/>
    <w:link w:val="Heading1"/>
    <w:rsid w:val="00FC5ECC"/>
    <w:rPr>
      <w:rFonts w:ascii="Times New Roman" w:hAnsi="Times New Roman" w:eastAsia="Times New Roman" w:cs="Times New Roman"/>
      <w:b/>
      <w:sz w:val="24"/>
      <w:szCs w:val="20"/>
      <w:u w:val="single"/>
    </w:rPr>
  </w:style>
  <w:style w:type="character" w:styleId="EmailStyle26" w:customStyle="1">
    <w:name w:val="EmailStyle26"/>
    <w:rsid w:val="00FC5ECC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AA0E4C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semiHidden/>
    <w:rsid w:val="00387D63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9252D"/>
    <w:rPr>
      <w:rFonts w:asciiTheme="majorHAnsi" w:hAnsiTheme="majorHAnsi" w:eastAsiaTheme="majorEastAsia" w:cstheme="majorBidi"/>
      <w:b/>
      <w:bCs/>
      <w:color w:val="4F81BD" w:themeColor="accent1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35E49"/>
    <w:rPr>
      <w:rFonts w:ascii="Calibri" w:hAnsi="Calibri" w:cs="Consolas" w:eastAsiaTheme="minorHAnsi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E35E49"/>
    <w:rPr>
      <w:rFonts w:ascii="Calibri" w:hAnsi="Calibri" w:cs="Consolas"/>
      <w:szCs w:val="21"/>
    </w:rPr>
  </w:style>
  <w:style w:type="paragraph" w:styleId="EndnoteText">
    <w:name w:val="endnote text"/>
    <w:basedOn w:val="Normal"/>
    <w:link w:val="EndnoteTextChar"/>
    <w:semiHidden/>
    <w:rsid w:val="001B75F7"/>
    <w:pPr>
      <w:widowControl w:val="0"/>
    </w:pPr>
    <w:rPr>
      <w:rFonts w:ascii="Courier" w:hAnsi="Courier"/>
      <w:snapToGrid w:val="0"/>
    </w:rPr>
  </w:style>
  <w:style w:type="character" w:styleId="EndnoteTextChar" w:customStyle="1">
    <w:name w:val="Endnote Text Char"/>
    <w:basedOn w:val="DefaultParagraphFont"/>
    <w:link w:val="EndnoteText"/>
    <w:semiHidden/>
    <w:rsid w:val="001B75F7"/>
    <w:rPr>
      <w:rFonts w:ascii="Courier" w:hAnsi="Courier" w:eastAsia="Times New Roman" w:cs="Times New Roman"/>
      <w:snapToGrid w:val="0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1C3B50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6415"/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046415"/>
    <w:rPr>
      <w:rFonts w:ascii="Arial" w:hAnsi="Arial"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6415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04641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E5C28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2E659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normaltextrun" w:customStyle="1">
    <w:name w:val="normaltextrun"/>
    <w:basedOn w:val="DefaultParagraphFont"/>
    <w:rsid w:val="002E6595"/>
  </w:style>
  <w:style w:type="character" w:styleId="eop" w:customStyle="1">
    <w:name w:val="eop"/>
    <w:basedOn w:val="DefaultParagraphFont"/>
    <w:rsid w:val="002E6595"/>
  </w:style>
  <w:style w:type="character" w:styleId="scxw124743049" w:customStyle="1">
    <w:name w:val="scxw124743049"/>
    <w:basedOn w:val="DefaultParagraphFont"/>
    <w:rsid w:val="002E6595"/>
  </w:style>
  <w:style w:type="character" w:styleId="bcx0" w:customStyle="1">
    <w:name w:val="bcx0"/>
    <w:basedOn w:val="DefaultParagraphFont"/>
    <w:rsid w:val="002E6595"/>
  </w:style>
  <w:style w:type="character" w:styleId="CommentReference">
    <w:name w:val="annotation reference"/>
    <w:basedOn w:val="DefaultParagraphFont"/>
    <w:uiPriority w:val="99"/>
    <w:semiHidden/>
    <w:unhideWhenUsed/>
    <w:rsid w:val="00437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7E84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37E84"/>
    <w:rPr>
      <w:rFonts w:ascii="Arial" w:hAnsi="Arial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E8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37E84"/>
    <w:rPr>
      <w:rFonts w:ascii="Arial" w:hAnsi="Arial"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judges.seminars@thekennelclub.org.uk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http://www.thekennelclub.org.uk" TargetMode="External" Id="Rf2bf0e7355e141fc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B108.6774A2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8232227CA2F489AC30E30ACFBDE98" ma:contentTypeVersion="19" ma:contentTypeDescription="Create a new document." ma:contentTypeScope="" ma:versionID="9e553a4397986d479df2bb92c0401b4f">
  <xsd:schema xmlns:xsd="http://www.w3.org/2001/XMLSchema" xmlns:xs="http://www.w3.org/2001/XMLSchema" xmlns:p="http://schemas.microsoft.com/office/2006/metadata/properties" xmlns:ns2="3d2e6b9c-8e79-4945-8030-e99c5575550a" xmlns:ns3="77232069-d1d2-4d15-9167-61f93306edd5" targetNamespace="http://schemas.microsoft.com/office/2006/metadata/properties" ma:root="true" ma:fieldsID="16b6e5b93b1c67cc8120b4d6464190c1" ns2:_="" ns3:_="">
    <xsd:import namespace="3d2e6b9c-8e79-4945-8030-e99c5575550a"/>
    <xsd:import namespace="77232069-d1d2-4d15-9167-61f93306e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Northumbriapoodleclub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e6b9c-8e79-4945-8030-e99c55755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e143d3-35aa-47aa-8e49-17c7e1d14c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rthumbriapoodleclub" ma:index="24" nillable="true" ma:displayName="Northumbria poodle club" ma:description="Catalogue" ma:format="Dropdown" ma:internalName="Northumbriapoodleclub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32069-d1d2-4d15-9167-61f93306e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53f19b8-110e-4dae-a2e1-4ede7042ff13}" ma:internalName="TaxCatchAll" ma:showField="CatchAllData" ma:web="77232069-d1d2-4d15-9167-61f93306ed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32069-d1d2-4d15-9167-61f93306edd5" xsi:nil="true"/>
    <lcf76f155ced4ddcb4097134ff3c332f xmlns="3d2e6b9c-8e79-4945-8030-e99c5575550a">
      <Terms xmlns="http://schemas.microsoft.com/office/infopath/2007/PartnerControls"/>
    </lcf76f155ced4ddcb4097134ff3c332f>
    <Northumbriapoodleclub xmlns="3d2e6b9c-8e79-4945-8030-e99c557555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C845-9C24-4222-97BC-7EEB9970E7D7}"/>
</file>

<file path=customXml/itemProps2.xml><?xml version="1.0" encoding="utf-8"?>
<ds:datastoreItem xmlns:ds="http://schemas.openxmlformats.org/officeDocument/2006/customXml" ds:itemID="{17B90AB2-7E02-4C61-A102-A0C857658EE9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3d2e6b9c-8e79-4945-8030-e99c5575550a"/>
    <ds:schemaRef ds:uri="http://schemas.microsoft.com/office/infopath/2007/PartnerControls"/>
    <ds:schemaRef ds:uri="http://schemas.openxmlformats.org/package/2006/metadata/core-properties"/>
    <ds:schemaRef ds:uri="77232069-d1d2-4d15-9167-61f93306edd5"/>
  </ds:schemaRefs>
</ds:datastoreItem>
</file>

<file path=customXml/itemProps3.xml><?xml version="1.0" encoding="utf-8"?>
<ds:datastoreItem xmlns:ds="http://schemas.openxmlformats.org/officeDocument/2006/customXml" ds:itemID="{B999C733-8069-4C23-AC5F-04A531B0FE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DB3385-54C7-4C38-BD23-98F8B325EE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Kennel Clu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IT Department</dc:creator>
  <lastModifiedBy>Hayley Byrne-Ingle</lastModifiedBy>
  <revision>5</revision>
  <lastPrinted>2020-02-10T16:06:00.0000000Z</lastPrinted>
  <dcterms:created xsi:type="dcterms:W3CDTF">2023-06-20T21:07:00.0000000Z</dcterms:created>
  <dcterms:modified xsi:type="dcterms:W3CDTF">2025-02-25T12:43:04.7261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8232227CA2F489AC30E30ACFBDE98</vt:lpwstr>
  </property>
  <property fmtid="{D5CDD505-2E9C-101B-9397-08002B2CF9AE}" pid="3" name="MediaServiceImageTags">
    <vt:lpwstr/>
  </property>
  <property fmtid="{D5CDD505-2E9C-101B-9397-08002B2CF9AE}" pid="4" name="GrammarlyDocumentId">
    <vt:lpwstr>c2e907728f279c7922aa172e084ae2540e8531edd9a81d33be386be9e98aaafb</vt:lpwstr>
  </property>
</Properties>
</file>